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82" w:rsidRPr="00BC1EF6" w:rsidRDefault="00E34AB3" w:rsidP="00761289">
      <w:pPr>
        <w:pStyle w:val="NoSpacing"/>
        <w:spacing w:line="360" w:lineRule="auto"/>
        <w:ind w:left="720"/>
        <w:jc w:val="center"/>
        <w:rPr>
          <w:rFonts w:asciiTheme="minorHAnsi" w:hAnsiTheme="minorHAnsi"/>
          <w:b/>
          <w:color w:val="00B050"/>
          <w:sz w:val="28"/>
          <w:szCs w:val="28"/>
        </w:rPr>
      </w:pPr>
      <w:r>
        <w:rPr>
          <w:rFonts w:asciiTheme="minorHAnsi" w:hAnsiTheme="minorHAnsi"/>
          <w:b/>
          <w:color w:val="00B050"/>
          <w:sz w:val="28"/>
          <w:szCs w:val="28"/>
        </w:rPr>
        <w:t xml:space="preserve">RESPONSIVE EVENTS AND MOVIE </w:t>
      </w:r>
      <w:r w:rsidR="00D11E92" w:rsidRPr="00BC1EF6">
        <w:rPr>
          <w:rFonts w:asciiTheme="minorHAnsi" w:hAnsiTheme="minorHAnsi"/>
          <w:b/>
          <w:color w:val="00B050"/>
          <w:sz w:val="28"/>
          <w:szCs w:val="28"/>
        </w:rPr>
        <w:t xml:space="preserve">TICKET BOOKING SCRIPT FEATURES </w:t>
      </w:r>
    </w:p>
    <w:p w:rsidR="00464B6E" w:rsidRDefault="00464B6E" w:rsidP="00464B6E">
      <w:pPr>
        <w:jc w:val="center"/>
        <w:rPr>
          <w:b/>
          <w:color w:val="0070C0"/>
          <w:u w:val="single"/>
        </w:rPr>
      </w:pPr>
    </w:p>
    <w:p w:rsidR="00464B6E" w:rsidRDefault="00824AA5" w:rsidP="00464B6E">
      <w:pPr>
        <w:jc w:val="center"/>
        <w:rPr>
          <w:b/>
          <w:color w:val="0070C0"/>
          <w:u w:val="single"/>
        </w:rPr>
      </w:pPr>
      <w:r w:rsidRPr="00824AA5">
        <w:rPr>
          <w:rFonts w:ascii="Verdana" w:hAnsi="Verdana" w:cs="Arial"/>
          <w:b/>
          <w:bCs/>
          <w:color w:val="2222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55pt;margin-top:1.95pt;width:512.4pt;height:23.05pt;z-index:251656704" fillcolor="#d8d8d8" strokecolor="#7f7f7f">
            <v:fill opacity="34078f"/>
            <v:textbox>
              <w:txbxContent>
                <w:p w:rsidR="00464B6E" w:rsidRDefault="00464B6E" w:rsidP="00464B6E">
                  <w:pPr>
                    <w:jc w:val="center"/>
                  </w:pPr>
                  <w:r>
                    <w:t xml:space="preserve">USER AREA </w:t>
                  </w:r>
                  <w:r w:rsidR="00450CEF">
                    <w:t>FEATURES</w:t>
                  </w:r>
                </w:p>
              </w:txbxContent>
            </v:textbox>
          </v:shape>
        </w:pict>
      </w:r>
    </w:p>
    <w:p w:rsidR="00C66382" w:rsidRPr="00051AF2" w:rsidRDefault="00C66382" w:rsidP="00761289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</w:p>
    <w:p w:rsidR="00187E52" w:rsidRPr="00051AF2" w:rsidRDefault="00BD19ED" w:rsidP="00187E52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ser Interface</w:t>
      </w:r>
    </w:p>
    <w:p w:rsidR="00187E52" w:rsidRPr="00051AF2" w:rsidRDefault="00BD19ED" w:rsidP="00187E52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fessional theme with responsive design</w:t>
      </w:r>
    </w:p>
    <w:p w:rsidR="00187E52" w:rsidRDefault="00187E52" w:rsidP="00761289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</w:p>
    <w:p w:rsidR="00C66382" w:rsidRPr="00051AF2" w:rsidRDefault="006027C9" w:rsidP="00761289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gin</w:t>
      </w:r>
    </w:p>
    <w:p w:rsidR="00C66382" w:rsidRPr="00051AF2" w:rsidRDefault="000F0153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Log in</w:t>
      </w:r>
      <w:r w:rsidR="00C66382" w:rsidRPr="00051AF2">
        <w:rPr>
          <w:rFonts w:asciiTheme="minorHAnsi" w:hAnsiTheme="minorHAnsi"/>
        </w:rPr>
        <w:t xml:space="preserve"> using </w:t>
      </w:r>
      <w:r w:rsidRPr="00051AF2">
        <w:rPr>
          <w:rFonts w:asciiTheme="minorHAnsi" w:hAnsiTheme="minorHAnsi"/>
        </w:rPr>
        <w:t>a valid</w:t>
      </w:r>
      <w:r w:rsidR="00C66382" w:rsidRPr="00051AF2">
        <w:rPr>
          <w:rFonts w:asciiTheme="minorHAnsi" w:hAnsiTheme="minorHAnsi"/>
        </w:rPr>
        <w:t xml:space="preserve"> </w:t>
      </w:r>
      <w:r w:rsidR="00E73E1E">
        <w:rPr>
          <w:rFonts w:asciiTheme="minorHAnsi" w:hAnsiTheme="minorHAnsi"/>
        </w:rPr>
        <w:t>email</w:t>
      </w:r>
      <w:r w:rsidR="00C66382" w:rsidRPr="00051AF2">
        <w:rPr>
          <w:rFonts w:asciiTheme="minorHAnsi" w:hAnsiTheme="minorHAnsi"/>
        </w:rPr>
        <w:t xml:space="preserve"> and password</w:t>
      </w:r>
    </w:p>
    <w:p w:rsidR="00C66382" w:rsidRPr="00051AF2" w:rsidRDefault="000F0153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Recover</w:t>
      </w:r>
      <w:r w:rsidR="00C66382" w:rsidRPr="00051AF2">
        <w:rPr>
          <w:rFonts w:asciiTheme="minorHAnsi" w:hAnsiTheme="minorHAnsi"/>
        </w:rPr>
        <w:t xml:space="preserve"> the username/password using forgot password</w:t>
      </w:r>
    </w:p>
    <w:p w:rsidR="00C66382" w:rsidRPr="00051AF2" w:rsidRDefault="00C66382" w:rsidP="00761289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Recover login details using your registered  mail id</w:t>
      </w:r>
    </w:p>
    <w:p w:rsidR="00C66382" w:rsidRPr="00051AF2" w:rsidRDefault="00C66382" w:rsidP="00761289">
      <w:pPr>
        <w:pStyle w:val="NoSpacing"/>
        <w:spacing w:line="360" w:lineRule="auto"/>
        <w:ind w:left="1440"/>
        <w:rPr>
          <w:rFonts w:asciiTheme="minorHAnsi" w:hAnsiTheme="minorHAnsi"/>
        </w:rPr>
      </w:pPr>
    </w:p>
    <w:p w:rsidR="00C66382" w:rsidRPr="00051AF2" w:rsidRDefault="00E73E1E" w:rsidP="00761289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gistration</w:t>
      </w:r>
    </w:p>
    <w:p w:rsidR="00C66382" w:rsidRPr="00051AF2" w:rsidRDefault="00C66382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Create a new account with basic information</w:t>
      </w:r>
    </w:p>
    <w:p w:rsidR="00C66382" w:rsidRPr="00051AF2" w:rsidRDefault="00E73E1E" w:rsidP="00761289">
      <w:pPr>
        <w:pStyle w:val="NoSpacing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  <w:r w:rsidR="00C66382" w:rsidRPr="00051AF2">
        <w:rPr>
          <w:rFonts w:asciiTheme="minorHAnsi" w:hAnsiTheme="minorHAnsi"/>
        </w:rPr>
        <w:t xml:space="preserve"> </w:t>
      </w:r>
      <w:r w:rsidR="000F0153" w:rsidRPr="00051AF2">
        <w:rPr>
          <w:rFonts w:asciiTheme="minorHAnsi" w:hAnsiTheme="minorHAnsi"/>
        </w:rPr>
        <w:t>,</w:t>
      </w:r>
      <w:r>
        <w:rPr>
          <w:rFonts w:asciiTheme="minorHAnsi" w:hAnsiTheme="minorHAnsi"/>
        </w:rPr>
        <w:t>E</w:t>
      </w:r>
      <w:r w:rsidR="00C66382" w:rsidRPr="00051AF2">
        <w:rPr>
          <w:rFonts w:asciiTheme="minorHAnsi" w:hAnsiTheme="minorHAnsi"/>
        </w:rPr>
        <w:t>mail</w:t>
      </w:r>
      <w:r>
        <w:rPr>
          <w:rFonts w:asciiTheme="minorHAnsi" w:hAnsiTheme="minorHAnsi"/>
        </w:rPr>
        <w:t>, Mobile number and P</w:t>
      </w:r>
      <w:r w:rsidR="00C66382" w:rsidRPr="00051AF2">
        <w:rPr>
          <w:rFonts w:asciiTheme="minorHAnsi" w:hAnsiTheme="minorHAnsi"/>
        </w:rPr>
        <w:t xml:space="preserve">assword </w:t>
      </w:r>
    </w:p>
    <w:p w:rsidR="00C66382" w:rsidRPr="00051AF2" w:rsidRDefault="00C66382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 xml:space="preserve">Email </w:t>
      </w:r>
      <w:r w:rsidR="00F173D3">
        <w:rPr>
          <w:rFonts w:asciiTheme="minorHAnsi" w:hAnsiTheme="minorHAnsi"/>
        </w:rPr>
        <w:t xml:space="preserve">id </w:t>
      </w:r>
      <w:r w:rsidRPr="00051AF2">
        <w:rPr>
          <w:rFonts w:asciiTheme="minorHAnsi" w:hAnsiTheme="minorHAnsi"/>
        </w:rPr>
        <w:t xml:space="preserve">validation </w:t>
      </w:r>
    </w:p>
    <w:p w:rsidR="00C66382" w:rsidRPr="00051AF2" w:rsidRDefault="000F0153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Confirmation</w:t>
      </w:r>
      <w:r w:rsidR="00C66382" w:rsidRPr="00051AF2">
        <w:rPr>
          <w:rFonts w:asciiTheme="minorHAnsi" w:hAnsiTheme="minorHAnsi"/>
        </w:rPr>
        <w:t xml:space="preserve"> mail will be sent to </w:t>
      </w:r>
      <w:r w:rsidRPr="00051AF2">
        <w:rPr>
          <w:rFonts w:asciiTheme="minorHAnsi" w:hAnsiTheme="minorHAnsi"/>
        </w:rPr>
        <w:t>the registered mail id</w:t>
      </w:r>
    </w:p>
    <w:p w:rsidR="00C66382" w:rsidRPr="00051AF2" w:rsidRDefault="00C66382" w:rsidP="00761289">
      <w:pPr>
        <w:pStyle w:val="NoSpacing"/>
        <w:spacing w:line="360" w:lineRule="auto"/>
        <w:rPr>
          <w:rFonts w:asciiTheme="minorHAnsi" w:hAnsiTheme="minorHAnsi"/>
        </w:rPr>
      </w:pPr>
    </w:p>
    <w:p w:rsidR="00C66382" w:rsidRPr="00051AF2" w:rsidRDefault="00C66382" w:rsidP="00761289">
      <w:pPr>
        <w:pStyle w:val="NoSpacing"/>
        <w:spacing w:line="360" w:lineRule="auto"/>
        <w:ind w:left="720"/>
        <w:rPr>
          <w:rFonts w:asciiTheme="minorHAnsi" w:hAnsiTheme="minorHAnsi"/>
          <w:b/>
          <w:u w:val="single"/>
        </w:rPr>
      </w:pPr>
      <w:r w:rsidRPr="00051AF2">
        <w:rPr>
          <w:rFonts w:asciiTheme="minorHAnsi" w:hAnsiTheme="minorHAnsi"/>
          <w:b/>
        </w:rPr>
        <w:t>My account</w:t>
      </w:r>
    </w:p>
    <w:p w:rsidR="00C66382" w:rsidRPr="00051AF2" w:rsidRDefault="00C66382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Account settings</w:t>
      </w:r>
    </w:p>
    <w:p w:rsidR="00C66382" w:rsidRPr="00051AF2" w:rsidRDefault="00C66382" w:rsidP="00761289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Manage profile (view and edit)</w:t>
      </w:r>
    </w:p>
    <w:p w:rsidR="00C66382" w:rsidRDefault="00C66382" w:rsidP="00761289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Change password</w:t>
      </w:r>
    </w:p>
    <w:p w:rsidR="003B179A" w:rsidRDefault="003B179A" w:rsidP="00761289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ooking history</w:t>
      </w:r>
    </w:p>
    <w:p w:rsidR="00B4781F" w:rsidRPr="00051AF2" w:rsidRDefault="00B4781F" w:rsidP="00B4781F">
      <w:pPr>
        <w:pStyle w:val="NoSpacing"/>
        <w:spacing w:line="360" w:lineRule="auto"/>
        <w:ind w:left="2160"/>
        <w:rPr>
          <w:rFonts w:asciiTheme="minorHAnsi" w:hAnsiTheme="minorHAnsi"/>
        </w:rPr>
      </w:pPr>
    </w:p>
    <w:p w:rsidR="00453FA4" w:rsidRPr="00051AF2" w:rsidRDefault="000F5734" w:rsidP="00453FA4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lect City</w:t>
      </w:r>
    </w:p>
    <w:p w:rsidR="00453FA4" w:rsidRDefault="000F5734" w:rsidP="00453FA4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elect your city for which city user required the entertainments</w:t>
      </w:r>
    </w:p>
    <w:p w:rsidR="00883926" w:rsidRPr="00051AF2" w:rsidRDefault="00883926" w:rsidP="00883926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ost popular cities show with city select link</w:t>
      </w:r>
    </w:p>
    <w:p w:rsidR="00453FA4" w:rsidRDefault="000F5734" w:rsidP="00453FA4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ovies and cinemas will filter as per the user city selection</w:t>
      </w:r>
    </w:p>
    <w:p w:rsidR="000F5734" w:rsidRDefault="000F5734" w:rsidP="00761289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</w:p>
    <w:p w:rsidR="00C66382" w:rsidRPr="00051AF2" w:rsidRDefault="00A006C5" w:rsidP="00761289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Search Movie / Events</w:t>
      </w:r>
    </w:p>
    <w:p w:rsidR="00C66382" w:rsidRPr="00051AF2" w:rsidRDefault="00A006C5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ser can s</w:t>
      </w:r>
      <w:r w:rsidR="00893842">
        <w:rPr>
          <w:rFonts w:asciiTheme="minorHAnsi" w:hAnsiTheme="minorHAnsi"/>
        </w:rPr>
        <w:t>earch the movies, cinemas or events</w:t>
      </w:r>
    </w:p>
    <w:p w:rsidR="00C66382" w:rsidRPr="00051AF2" w:rsidRDefault="00A006C5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ind with date wise</w:t>
      </w:r>
    </w:p>
    <w:p w:rsidR="00C66382" w:rsidRPr="00051AF2" w:rsidRDefault="00A006C5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ve the date modified </w:t>
      </w:r>
      <w:proofErr w:type="spellStart"/>
      <w:r>
        <w:rPr>
          <w:rFonts w:asciiTheme="minorHAnsi" w:hAnsiTheme="minorHAnsi"/>
        </w:rPr>
        <w:t>serach</w:t>
      </w:r>
      <w:proofErr w:type="spellEnd"/>
      <w:r>
        <w:rPr>
          <w:rFonts w:asciiTheme="minorHAnsi" w:hAnsiTheme="minorHAnsi"/>
        </w:rPr>
        <w:t xml:space="preserve"> option in movie booking</w:t>
      </w:r>
    </w:p>
    <w:p w:rsidR="00C66382" w:rsidRPr="00051AF2" w:rsidRDefault="00FD2A94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lso s</w:t>
      </w:r>
      <w:r w:rsidR="00A006C5">
        <w:rPr>
          <w:rFonts w:asciiTheme="minorHAnsi" w:hAnsiTheme="minorHAnsi"/>
        </w:rPr>
        <w:t xml:space="preserve">elect the movies through </w:t>
      </w:r>
      <w:proofErr w:type="spellStart"/>
      <w:r w:rsidR="00A006C5">
        <w:rPr>
          <w:rFonts w:asciiTheme="minorHAnsi" w:hAnsiTheme="minorHAnsi"/>
        </w:rPr>
        <w:t>thumbnile</w:t>
      </w:r>
      <w:proofErr w:type="spellEnd"/>
      <w:r w:rsidR="00A006C5">
        <w:rPr>
          <w:rFonts w:asciiTheme="minorHAnsi" w:hAnsiTheme="minorHAnsi"/>
        </w:rPr>
        <w:t xml:space="preserve"> image</w:t>
      </w:r>
    </w:p>
    <w:p w:rsidR="00C66382" w:rsidRPr="00051AF2" w:rsidRDefault="00C66382" w:rsidP="00761289">
      <w:pPr>
        <w:pStyle w:val="NoSpacing"/>
        <w:spacing w:line="360" w:lineRule="auto"/>
        <w:rPr>
          <w:rFonts w:asciiTheme="minorHAnsi" w:hAnsiTheme="minorHAnsi"/>
        </w:rPr>
      </w:pPr>
    </w:p>
    <w:p w:rsidR="00C66382" w:rsidRPr="00051AF2" w:rsidRDefault="00992819" w:rsidP="00761289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ook ticket</w:t>
      </w:r>
      <w:r w:rsidR="00F33DBE">
        <w:rPr>
          <w:rFonts w:asciiTheme="minorHAnsi" w:hAnsiTheme="minorHAnsi"/>
          <w:b/>
        </w:rPr>
        <w:t>s</w:t>
      </w:r>
    </w:p>
    <w:p w:rsidR="00C66382" w:rsidRDefault="00F33DBE" w:rsidP="00761289">
      <w:pPr>
        <w:pStyle w:val="NoSpacing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051AF2">
        <w:rPr>
          <w:rFonts w:asciiTheme="minorHAnsi" w:hAnsiTheme="minorHAnsi"/>
        </w:rPr>
        <w:t xml:space="preserve">ser can search </w:t>
      </w:r>
      <w:r>
        <w:rPr>
          <w:rFonts w:asciiTheme="minorHAnsi" w:hAnsiTheme="minorHAnsi"/>
        </w:rPr>
        <w:t xml:space="preserve">the </w:t>
      </w:r>
      <w:r w:rsidRPr="00051AF2">
        <w:rPr>
          <w:rFonts w:asciiTheme="minorHAnsi" w:hAnsiTheme="minorHAnsi"/>
        </w:rPr>
        <w:t xml:space="preserve">movie by using movie, date and </w:t>
      </w:r>
      <w:r>
        <w:rPr>
          <w:rFonts w:asciiTheme="minorHAnsi" w:hAnsiTheme="minorHAnsi"/>
        </w:rPr>
        <w:t>city</w:t>
      </w:r>
    </w:p>
    <w:p w:rsidR="003346C2" w:rsidRPr="00051AF2" w:rsidRDefault="003346C2" w:rsidP="00761289">
      <w:pPr>
        <w:pStyle w:val="NoSpacing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ach show time will show the seating availability status in popup</w:t>
      </w:r>
    </w:p>
    <w:p w:rsidR="00C66382" w:rsidRPr="00051AF2" w:rsidRDefault="00F33DBE" w:rsidP="00761289">
      <w:pPr>
        <w:pStyle w:val="NoSpacing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051AF2">
        <w:rPr>
          <w:rFonts w:asciiTheme="minorHAnsi" w:hAnsiTheme="minorHAnsi"/>
        </w:rPr>
        <w:t xml:space="preserve">elect </w:t>
      </w:r>
      <w:r>
        <w:rPr>
          <w:rFonts w:asciiTheme="minorHAnsi" w:hAnsiTheme="minorHAnsi"/>
        </w:rPr>
        <w:t xml:space="preserve">the show time </w:t>
      </w:r>
    </w:p>
    <w:p w:rsidR="00C66382" w:rsidRDefault="00F33DBE" w:rsidP="00761289">
      <w:pPr>
        <w:pStyle w:val="NoSpacing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n </w:t>
      </w:r>
      <w:r w:rsidRPr="00051AF2">
        <w:rPr>
          <w:rFonts w:asciiTheme="minorHAnsi" w:hAnsiTheme="minorHAnsi"/>
        </w:rPr>
        <w:t xml:space="preserve">select number of seats </w:t>
      </w:r>
      <w:r>
        <w:rPr>
          <w:rFonts w:asciiTheme="minorHAnsi" w:hAnsiTheme="minorHAnsi"/>
        </w:rPr>
        <w:t>and pick</w:t>
      </w:r>
      <w:r w:rsidRPr="00051AF2">
        <w:rPr>
          <w:rFonts w:asciiTheme="minorHAnsi" w:hAnsiTheme="minorHAnsi"/>
        </w:rPr>
        <w:t xml:space="preserve"> seat from seat</w:t>
      </w:r>
      <w:r w:rsidR="002A4EAA">
        <w:rPr>
          <w:rFonts w:asciiTheme="minorHAnsi" w:hAnsiTheme="minorHAnsi"/>
        </w:rPr>
        <w:t>ing layout</w:t>
      </w:r>
    </w:p>
    <w:p w:rsidR="00453DB3" w:rsidRPr="00051AF2" w:rsidRDefault="00453DB3" w:rsidP="00761289">
      <w:pPr>
        <w:pStyle w:val="NoSpacing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ook the tickets with registered member / guest user</w:t>
      </w:r>
    </w:p>
    <w:p w:rsidR="00C66382" w:rsidRPr="00051AF2" w:rsidRDefault="00C66382" w:rsidP="00761289">
      <w:pPr>
        <w:pStyle w:val="NoSpacing"/>
        <w:spacing w:line="360" w:lineRule="auto"/>
        <w:ind w:left="1440"/>
        <w:rPr>
          <w:rFonts w:asciiTheme="minorHAnsi" w:hAnsiTheme="minorHAnsi"/>
        </w:rPr>
      </w:pPr>
    </w:p>
    <w:p w:rsidR="00C66382" w:rsidRPr="00051AF2" w:rsidRDefault="007976DB" w:rsidP="00761289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nline payment</w:t>
      </w:r>
    </w:p>
    <w:p w:rsidR="00C66382" w:rsidRDefault="007976DB" w:rsidP="00761289">
      <w:pPr>
        <w:pStyle w:val="NoSpacing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051AF2">
        <w:rPr>
          <w:rFonts w:asciiTheme="minorHAnsi" w:hAnsiTheme="minorHAnsi"/>
        </w:rPr>
        <w:t>fter seat s</w:t>
      </w:r>
      <w:r>
        <w:rPr>
          <w:rFonts w:asciiTheme="minorHAnsi" w:hAnsiTheme="minorHAnsi"/>
        </w:rPr>
        <w:t>election user can pay ticket amount through online</w:t>
      </w:r>
    </w:p>
    <w:p w:rsidR="00C66382" w:rsidRDefault="007976DB" w:rsidP="00761289">
      <w:pPr>
        <w:pStyle w:val="NoSpacing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EC68FC">
        <w:rPr>
          <w:rFonts w:asciiTheme="minorHAnsi" w:hAnsiTheme="minorHAnsi"/>
        </w:rPr>
        <w:t xml:space="preserve">Have </w:t>
      </w:r>
      <w:proofErr w:type="spellStart"/>
      <w:r w:rsidRPr="00EC68FC">
        <w:rPr>
          <w:rFonts w:asciiTheme="minorHAnsi" w:hAnsiTheme="minorHAnsi"/>
        </w:rPr>
        <w:t>inbuild</w:t>
      </w:r>
      <w:proofErr w:type="spellEnd"/>
      <w:r w:rsidRPr="00EC68FC">
        <w:rPr>
          <w:rFonts w:asciiTheme="minorHAnsi" w:hAnsiTheme="minorHAnsi"/>
        </w:rPr>
        <w:t xml:space="preserve"> </w:t>
      </w:r>
      <w:proofErr w:type="spellStart"/>
      <w:r w:rsidR="00EC68FC">
        <w:rPr>
          <w:rFonts w:asciiTheme="minorHAnsi" w:hAnsiTheme="minorHAnsi"/>
        </w:rPr>
        <w:t>paypal</w:t>
      </w:r>
      <w:proofErr w:type="spellEnd"/>
      <w:r w:rsidR="00EC68FC">
        <w:rPr>
          <w:rFonts w:asciiTheme="minorHAnsi" w:hAnsiTheme="minorHAnsi"/>
        </w:rPr>
        <w:t xml:space="preserve"> </w:t>
      </w:r>
      <w:r w:rsidRPr="00EC68FC">
        <w:rPr>
          <w:rFonts w:asciiTheme="minorHAnsi" w:hAnsiTheme="minorHAnsi"/>
        </w:rPr>
        <w:t xml:space="preserve">payment gateway </w:t>
      </w:r>
    </w:p>
    <w:p w:rsidR="00860041" w:rsidRPr="00EC68FC" w:rsidRDefault="00860041" w:rsidP="00860041">
      <w:pPr>
        <w:pStyle w:val="NoSpacing"/>
        <w:spacing w:line="360" w:lineRule="auto"/>
        <w:ind w:left="1440"/>
        <w:rPr>
          <w:rFonts w:asciiTheme="minorHAnsi" w:hAnsiTheme="minorHAnsi"/>
        </w:rPr>
      </w:pPr>
    </w:p>
    <w:p w:rsidR="00C66382" w:rsidRPr="00051AF2" w:rsidRDefault="00C66382" w:rsidP="00761289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051AF2">
        <w:rPr>
          <w:rFonts w:asciiTheme="minorHAnsi" w:hAnsiTheme="minorHAnsi"/>
          <w:b/>
        </w:rPr>
        <w:t>Prin</w:t>
      </w:r>
      <w:r w:rsidR="00A346A8">
        <w:rPr>
          <w:rFonts w:asciiTheme="minorHAnsi" w:hAnsiTheme="minorHAnsi"/>
          <w:b/>
        </w:rPr>
        <w:t>t ticket</w:t>
      </w:r>
    </w:p>
    <w:p w:rsidR="00C66382" w:rsidRPr="00051AF2" w:rsidRDefault="008301F2" w:rsidP="00761289">
      <w:pPr>
        <w:pStyle w:val="NoSpacing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fter complete the payment user will get the e-ticket through mail</w:t>
      </w:r>
    </w:p>
    <w:p w:rsidR="00C66382" w:rsidRPr="00051AF2" w:rsidRDefault="008E5F5E" w:rsidP="00761289">
      <w:pPr>
        <w:pStyle w:val="NoSpacing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lso user can view the tickets</w:t>
      </w:r>
    </w:p>
    <w:p w:rsidR="00C66382" w:rsidRPr="00051AF2" w:rsidRDefault="00212B82" w:rsidP="00761289">
      <w:pPr>
        <w:pStyle w:val="NoSpacing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ake the ticket print from booking history also</w:t>
      </w:r>
    </w:p>
    <w:p w:rsidR="00C66382" w:rsidRPr="00051AF2" w:rsidRDefault="00C66382" w:rsidP="00761289">
      <w:pPr>
        <w:pStyle w:val="NoSpacing"/>
        <w:spacing w:line="360" w:lineRule="auto"/>
        <w:rPr>
          <w:rFonts w:asciiTheme="minorHAnsi" w:hAnsiTheme="minorHAnsi"/>
        </w:rPr>
      </w:pPr>
    </w:p>
    <w:p w:rsidR="00C66382" w:rsidRPr="00051AF2" w:rsidRDefault="00C66382" w:rsidP="00761289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051AF2">
        <w:rPr>
          <w:rFonts w:asciiTheme="minorHAnsi" w:hAnsiTheme="minorHAnsi"/>
          <w:b/>
        </w:rPr>
        <w:t>CMS</w:t>
      </w:r>
      <w:r w:rsidR="00C56C59">
        <w:rPr>
          <w:rFonts w:asciiTheme="minorHAnsi" w:hAnsiTheme="minorHAnsi"/>
          <w:b/>
        </w:rPr>
        <w:t xml:space="preserve"> Pages</w:t>
      </w:r>
    </w:p>
    <w:p w:rsidR="00C66382" w:rsidRPr="00051AF2" w:rsidRDefault="00C66382" w:rsidP="00761289">
      <w:pPr>
        <w:pStyle w:val="NoSpacing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About us</w:t>
      </w:r>
    </w:p>
    <w:p w:rsidR="00C66382" w:rsidRDefault="00C66382" w:rsidP="00761289">
      <w:pPr>
        <w:pStyle w:val="NoSpacing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Contact us</w:t>
      </w:r>
    </w:p>
    <w:p w:rsidR="009C077F" w:rsidRDefault="009C077F" w:rsidP="00761289">
      <w:pPr>
        <w:pStyle w:val="NoSpacing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ews</w:t>
      </w:r>
    </w:p>
    <w:p w:rsidR="009C077F" w:rsidRPr="00051AF2" w:rsidRDefault="009C077F" w:rsidP="00761289">
      <w:pPr>
        <w:pStyle w:val="NoSpacing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pcomming</w:t>
      </w:r>
      <w:proofErr w:type="spellEnd"/>
      <w:r>
        <w:rPr>
          <w:rFonts w:asciiTheme="minorHAnsi" w:hAnsiTheme="minorHAnsi"/>
        </w:rPr>
        <w:t xml:space="preserve"> movies</w:t>
      </w:r>
    </w:p>
    <w:p w:rsidR="00C66382" w:rsidRPr="00051AF2" w:rsidRDefault="00C66382" w:rsidP="00761289">
      <w:pPr>
        <w:pStyle w:val="NoSpacing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Social media likes</w:t>
      </w:r>
    </w:p>
    <w:p w:rsidR="00C66382" w:rsidRPr="00051AF2" w:rsidRDefault="00C66382" w:rsidP="00917F78">
      <w:pPr>
        <w:pStyle w:val="NoSpacing"/>
        <w:spacing w:line="360" w:lineRule="auto"/>
        <w:ind w:left="1440"/>
        <w:rPr>
          <w:rFonts w:asciiTheme="minorHAnsi" w:hAnsiTheme="minorHAnsi"/>
        </w:rPr>
      </w:pPr>
    </w:p>
    <w:p w:rsidR="000B675D" w:rsidRDefault="000B675D" w:rsidP="000B675D">
      <w:pPr>
        <w:jc w:val="center"/>
        <w:rPr>
          <w:b/>
          <w:color w:val="0070C0"/>
          <w:u w:val="single"/>
        </w:rPr>
      </w:pPr>
    </w:p>
    <w:p w:rsidR="000B675D" w:rsidRDefault="00824AA5" w:rsidP="000B675D">
      <w:pPr>
        <w:jc w:val="center"/>
        <w:rPr>
          <w:b/>
          <w:color w:val="0070C0"/>
          <w:u w:val="single"/>
        </w:rPr>
      </w:pPr>
      <w:r w:rsidRPr="00824AA5">
        <w:rPr>
          <w:rFonts w:ascii="Verdana" w:hAnsi="Verdana" w:cs="Arial"/>
          <w:b/>
          <w:bCs/>
          <w:color w:val="222222"/>
        </w:rPr>
        <w:pict>
          <v:shape id="_x0000_s1027" type="#_x0000_t202" style="position:absolute;left:0;text-align:left;margin-left:-13.55pt;margin-top:1.95pt;width:512.4pt;height:23.05pt;z-index:251657728" fillcolor="#d8d8d8" strokecolor="#7f7f7f">
            <v:fill opacity="34078f"/>
            <v:textbox>
              <w:txbxContent>
                <w:p w:rsidR="000B675D" w:rsidRDefault="000B675D" w:rsidP="000B675D">
                  <w:pPr>
                    <w:jc w:val="center"/>
                  </w:pPr>
                  <w:r>
                    <w:t>COUNTER AREA FEATURES</w:t>
                  </w:r>
                </w:p>
              </w:txbxContent>
            </v:textbox>
          </v:shape>
        </w:pict>
      </w:r>
    </w:p>
    <w:p w:rsidR="000B675D" w:rsidRDefault="000B675D" w:rsidP="000B675D">
      <w:pPr>
        <w:rPr>
          <w:b/>
          <w:color w:val="FF0000"/>
        </w:rPr>
      </w:pPr>
    </w:p>
    <w:p w:rsidR="00C66382" w:rsidRPr="00051AF2" w:rsidRDefault="00C74973" w:rsidP="00761289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unter user login</w:t>
      </w:r>
    </w:p>
    <w:p w:rsidR="00C66382" w:rsidRPr="00051AF2" w:rsidRDefault="008D6327" w:rsidP="00761289">
      <w:pPr>
        <w:pStyle w:val="NoSpacing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40426" w:rsidRPr="00051AF2">
        <w:rPr>
          <w:rFonts w:asciiTheme="minorHAnsi" w:hAnsiTheme="minorHAnsi"/>
        </w:rPr>
        <w:t>ounter user login with</w:t>
      </w:r>
      <w:r w:rsidR="00A40426">
        <w:rPr>
          <w:rFonts w:asciiTheme="minorHAnsi" w:hAnsiTheme="minorHAnsi"/>
        </w:rPr>
        <w:t xml:space="preserve"> counter user name and password</w:t>
      </w:r>
    </w:p>
    <w:p w:rsidR="00C66382" w:rsidRPr="00051AF2" w:rsidRDefault="00AB0C3B" w:rsidP="00761289">
      <w:pPr>
        <w:pStyle w:val="NoSpacing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051AF2">
        <w:rPr>
          <w:rFonts w:asciiTheme="minorHAnsi" w:hAnsiTheme="minorHAnsi"/>
        </w:rPr>
        <w:t>fter login counter user star</w:t>
      </w:r>
      <w:r>
        <w:rPr>
          <w:rFonts w:asciiTheme="minorHAnsi" w:hAnsiTheme="minorHAnsi"/>
        </w:rPr>
        <w:t>t ticket book</w:t>
      </w:r>
    </w:p>
    <w:p w:rsidR="00C66382" w:rsidRPr="00051AF2" w:rsidRDefault="00C66382" w:rsidP="00761289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051AF2">
        <w:rPr>
          <w:rFonts w:asciiTheme="minorHAnsi" w:hAnsiTheme="minorHAnsi"/>
          <w:b/>
        </w:rPr>
        <w:t xml:space="preserve">Current </w:t>
      </w:r>
      <w:r w:rsidR="00A26B86">
        <w:rPr>
          <w:rFonts w:asciiTheme="minorHAnsi" w:hAnsiTheme="minorHAnsi"/>
          <w:b/>
        </w:rPr>
        <w:t>booking</w:t>
      </w:r>
    </w:p>
    <w:p w:rsidR="00C66382" w:rsidRPr="00051AF2" w:rsidRDefault="00B30FE6" w:rsidP="00761289">
      <w:pPr>
        <w:pStyle w:val="NoSpacing"/>
        <w:numPr>
          <w:ilvl w:val="0"/>
          <w:numId w:val="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ounter user can</w:t>
      </w:r>
      <w:r w:rsidRPr="00051AF2">
        <w:rPr>
          <w:rFonts w:asciiTheme="minorHAnsi" w:hAnsiTheme="minorHAnsi"/>
        </w:rPr>
        <w:t xml:space="preserve"> selec</w:t>
      </w:r>
      <w:r>
        <w:rPr>
          <w:rFonts w:asciiTheme="minorHAnsi" w:hAnsiTheme="minorHAnsi"/>
        </w:rPr>
        <w:t>t show time for current booking</w:t>
      </w:r>
      <w:r w:rsidR="00822147">
        <w:rPr>
          <w:rFonts w:asciiTheme="minorHAnsi" w:hAnsiTheme="minorHAnsi"/>
        </w:rPr>
        <w:t xml:space="preserve"> in any screen</w:t>
      </w:r>
    </w:p>
    <w:p w:rsidR="00C66382" w:rsidRPr="00051AF2" w:rsidRDefault="00B30FE6" w:rsidP="00761289">
      <w:pPr>
        <w:pStyle w:val="NoSpacing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eat booking</w:t>
      </w:r>
    </w:p>
    <w:p w:rsidR="00C66382" w:rsidRPr="00051AF2" w:rsidRDefault="00C66382" w:rsidP="00761289">
      <w:pPr>
        <w:pStyle w:val="NoSpacing"/>
        <w:numPr>
          <w:ilvl w:val="0"/>
          <w:numId w:val="11"/>
        </w:numPr>
        <w:spacing w:line="360" w:lineRule="auto"/>
        <w:ind w:left="2880"/>
        <w:rPr>
          <w:rFonts w:asciiTheme="minorHAnsi" w:hAnsiTheme="minorHAnsi"/>
        </w:rPr>
      </w:pPr>
      <w:r w:rsidRPr="00051AF2">
        <w:rPr>
          <w:rFonts w:asciiTheme="minorHAnsi" w:hAnsiTheme="minorHAnsi"/>
        </w:rPr>
        <w:t>Counter User Only Select Class, Number Of Seats, Sele</w:t>
      </w:r>
      <w:r w:rsidR="004A6D58">
        <w:rPr>
          <w:rFonts w:asciiTheme="minorHAnsi" w:hAnsiTheme="minorHAnsi"/>
        </w:rPr>
        <w:t>ct Seat Number From Seat Layout</w:t>
      </w:r>
    </w:p>
    <w:p w:rsidR="00C66382" w:rsidRPr="00051AF2" w:rsidRDefault="00C66382" w:rsidP="00761289">
      <w:pPr>
        <w:pStyle w:val="NoSpacing"/>
        <w:numPr>
          <w:ilvl w:val="0"/>
          <w:numId w:val="11"/>
        </w:numPr>
        <w:spacing w:line="360" w:lineRule="auto"/>
        <w:ind w:left="2880"/>
        <w:rPr>
          <w:rFonts w:asciiTheme="minorHAnsi" w:hAnsiTheme="minorHAnsi"/>
        </w:rPr>
      </w:pPr>
      <w:r w:rsidRPr="00051AF2">
        <w:rPr>
          <w:rFonts w:asciiTheme="minorHAnsi" w:hAnsiTheme="minorHAnsi"/>
        </w:rPr>
        <w:t>After Selection Book the Ticket</w:t>
      </w:r>
      <w:bookmarkStart w:id="0" w:name="_GoBack"/>
      <w:bookmarkEnd w:id="0"/>
    </w:p>
    <w:p w:rsidR="00C66382" w:rsidRPr="00051AF2" w:rsidRDefault="004A6D58" w:rsidP="00761289">
      <w:pPr>
        <w:pStyle w:val="NoSpacing"/>
        <w:numPr>
          <w:ilvl w:val="0"/>
          <w:numId w:val="11"/>
        </w:numPr>
        <w:spacing w:line="360" w:lineRule="auto"/>
        <w:ind w:left="2880"/>
        <w:rPr>
          <w:rFonts w:asciiTheme="minorHAnsi" w:hAnsiTheme="minorHAnsi"/>
        </w:rPr>
      </w:pPr>
      <w:r>
        <w:rPr>
          <w:rFonts w:asciiTheme="minorHAnsi" w:hAnsiTheme="minorHAnsi"/>
        </w:rPr>
        <w:t>Then Print the Booked Ticket</w:t>
      </w:r>
    </w:p>
    <w:p w:rsidR="00C66382" w:rsidRPr="00051AF2" w:rsidRDefault="00C66382" w:rsidP="00761289">
      <w:pPr>
        <w:pStyle w:val="NoSpacing"/>
        <w:spacing w:line="360" w:lineRule="auto"/>
        <w:ind w:left="1440"/>
        <w:rPr>
          <w:rFonts w:asciiTheme="minorHAnsi" w:hAnsiTheme="minorHAnsi"/>
        </w:rPr>
      </w:pPr>
    </w:p>
    <w:p w:rsidR="00C66382" w:rsidRPr="00051AF2" w:rsidRDefault="004A6D58" w:rsidP="00761289">
      <w:pPr>
        <w:pStyle w:val="NoSpacing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ooking </w:t>
      </w:r>
      <w:proofErr w:type="spellStart"/>
      <w:r>
        <w:rPr>
          <w:rFonts w:asciiTheme="minorHAnsi" w:hAnsiTheme="minorHAnsi"/>
        </w:rPr>
        <w:t>Historty</w:t>
      </w:r>
      <w:proofErr w:type="spellEnd"/>
    </w:p>
    <w:p w:rsidR="00C66382" w:rsidRPr="00051AF2" w:rsidRDefault="004A6D58" w:rsidP="00761289">
      <w:pPr>
        <w:pStyle w:val="NoSpacing"/>
        <w:numPr>
          <w:ilvl w:val="0"/>
          <w:numId w:val="12"/>
        </w:numPr>
        <w:spacing w:line="360" w:lineRule="auto"/>
        <w:ind w:left="2880"/>
        <w:rPr>
          <w:rFonts w:asciiTheme="minorHAnsi" w:hAnsiTheme="minorHAnsi"/>
        </w:rPr>
      </w:pPr>
      <w:r>
        <w:rPr>
          <w:rFonts w:asciiTheme="minorHAnsi" w:hAnsiTheme="minorHAnsi"/>
        </w:rPr>
        <w:t>Counter user can view their booking history</w:t>
      </w:r>
    </w:p>
    <w:p w:rsidR="00C66382" w:rsidRDefault="00CB1DFF" w:rsidP="00761289">
      <w:pPr>
        <w:pStyle w:val="NoSpacing"/>
        <w:numPr>
          <w:ilvl w:val="0"/>
          <w:numId w:val="12"/>
        </w:numPr>
        <w:spacing w:line="360" w:lineRule="auto"/>
        <w:ind w:left="2880"/>
        <w:rPr>
          <w:rFonts w:asciiTheme="minorHAnsi" w:hAnsiTheme="minorHAnsi"/>
        </w:rPr>
      </w:pPr>
      <w:r>
        <w:rPr>
          <w:rFonts w:asciiTheme="minorHAnsi" w:hAnsiTheme="minorHAnsi"/>
        </w:rPr>
        <w:t>User can find the tickets through the ticket number</w:t>
      </w:r>
    </w:p>
    <w:p w:rsidR="00766390" w:rsidRDefault="00766390" w:rsidP="00766390">
      <w:pPr>
        <w:pStyle w:val="NoSpacing"/>
        <w:spacing w:line="360" w:lineRule="auto"/>
        <w:rPr>
          <w:rFonts w:asciiTheme="minorHAnsi" w:hAnsiTheme="minorHAnsi"/>
        </w:rPr>
      </w:pPr>
    </w:p>
    <w:p w:rsidR="007B44F9" w:rsidRDefault="007B44F9" w:rsidP="00766390">
      <w:pPr>
        <w:pStyle w:val="NoSpacing"/>
        <w:spacing w:line="360" w:lineRule="auto"/>
        <w:rPr>
          <w:rFonts w:asciiTheme="minorHAnsi" w:hAnsiTheme="minorHAnsi"/>
        </w:rPr>
      </w:pPr>
    </w:p>
    <w:p w:rsidR="007B44F9" w:rsidRDefault="007B44F9" w:rsidP="00766390">
      <w:pPr>
        <w:pStyle w:val="NoSpacing"/>
        <w:spacing w:line="360" w:lineRule="auto"/>
        <w:rPr>
          <w:rFonts w:asciiTheme="minorHAnsi" w:hAnsiTheme="minorHAnsi"/>
        </w:rPr>
      </w:pPr>
    </w:p>
    <w:p w:rsidR="007B44F9" w:rsidRDefault="007B44F9" w:rsidP="00766390">
      <w:pPr>
        <w:pStyle w:val="NoSpacing"/>
        <w:spacing w:line="360" w:lineRule="auto"/>
        <w:rPr>
          <w:rFonts w:asciiTheme="minorHAnsi" w:hAnsiTheme="minorHAnsi"/>
        </w:rPr>
      </w:pPr>
    </w:p>
    <w:p w:rsidR="007B44F9" w:rsidRDefault="007B44F9" w:rsidP="00766390">
      <w:pPr>
        <w:pStyle w:val="NoSpacing"/>
        <w:spacing w:line="360" w:lineRule="auto"/>
        <w:rPr>
          <w:rFonts w:asciiTheme="minorHAnsi" w:hAnsiTheme="minorHAnsi"/>
        </w:rPr>
      </w:pPr>
    </w:p>
    <w:p w:rsidR="007B44F9" w:rsidRDefault="007B44F9" w:rsidP="00766390">
      <w:pPr>
        <w:pStyle w:val="NoSpacing"/>
        <w:spacing w:line="360" w:lineRule="auto"/>
        <w:rPr>
          <w:rFonts w:asciiTheme="minorHAnsi" w:hAnsiTheme="minorHAnsi"/>
        </w:rPr>
      </w:pPr>
    </w:p>
    <w:p w:rsidR="007B44F9" w:rsidRDefault="007B44F9" w:rsidP="00766390">
      <w:pPr>
        <w:pStyle w:val="NoSpacing"/>
        <w:spacing w:line="360" w:lineRule="auto"/>
        <w:rPr>
          <w:rFonts w:asciiTheme="minorHAnsi" w:hAnsiTheme="minorHAnsi"/>
        </w:rPr>
      </w:pPr>
    </w:p>
    <w:p w:rsidR="007B44F9" w:rsidRDefault="007B44F9" w:rsidP="00766390">
      <w:pPr>
        <w:pStyle w:val="NoSpacing"/>
        <w:spacing w:line="360" w:lineRule="auto"/>
        <w:rPr>
          <w:rFonts w:asciiTheme="minorHAnsi" w:hAnsiTheme="minorHAnsi"/>
        </w:rPr>
      </w:pPr>
    </w:p>
    <w:p w:rsidR="007B44F9" w:rsidRDefault="007B44F9" w:rsidP="00766390">
      <w:pPr>
        <w:pStyle w:val="NoSpacing"/>
        <w:spacing w:line="360" w:lineRule="auto"/>
        <w:rPr>
          <w:rFonts w:asciiTheme="minorHAnsi" w:hAnsiTheme="minorHAnsi"/>
        </w:rPr>
      </w:pPr>
    </w:p>
    <w:p w:rsidR="00766390" w:rsidRDefault="00766390" w:rsidP="00766390">
      <w:pPr>
        <w:jc w:val="center"/>
        <w:rPr>
          <w:b/>
          <w:color w:val="0070C0"/>
          <w:u w:val="single"/>
        </w:rPr>
      </w:pPr>
    </w:p>
    <w:p w:rsidR="00A613F3" w:rsidRDefault="00A613F3" w:rsidP="00766390">
      <w:pPr>
        <w:jc w:val="center"/>
        <w:rPr>
          <w:b/>
          <w:color w:val="0070C0"/>
          <w:u w:val="single"/>
        </w:rPr>
      </w:pPr>
    </w:p>
    <w:p w:rsidR="00766390" w:rsidRDefault="00824AA5" w:rsidP="00766390">
      <w:pPr>
        <w:jc w:val="center"/>
        <w:rPr>
          <w:b/>
          <w:color w:val="0070C0"/>
          <w:u w:val="single"/>
        </w:rPr>
      </w:pPr>
      <w:r w:rsidRPr="00824AA5">
        <w:rPr>
          <w:rFonts w:ascii="Verdana" w:hAnsi="Verdana" w:cs="Arial"/>
          <w:b/>
          <w:bCs/>
          <w:color w:val="222222"/>
        </w:rPr>
        <w:lastRenderedPageBreak/>
        <w:pict>
          <v:shape id="_x0000_s1028" type="#_x0000_t202" style="position:absolute;left:0;text-align:left;margin-left:-13.55pt;margin-top:1.95pt;width:512.4pt;height:23.05pt;z-index:251658752" fillcolor="#d8d8d8" strokecolor="#7f7f7f">
            <v:fill opacity="34078f"/>
            <v:textbox>
              <w:txbxContent>
                <w:p w:rsidR="00766390" w:rsidRDefault="00037209" w:rsidP="00766390">
                  <w:pPr>
                    <w:jc w:val="center"/>
                  </w:pPr>
                  <w:r>
                    <w:t xml:space="preserve">THEATER </w:t>
                  </w:r>
                  <w:r w:rsidR="0035486E">
                    <w:t>ADMIN AREA FEATURES</w:t>
                  </w:r>
                </w:p>
              </w:txbxContent>
            </v:textbox>
          </v:shape>
        </w:pict>
      </w:r>
    </w:p>
    <w:p w:rsidR="00766390" w:rsidRDefault="00766390" w:rsidP="00766390">
      <w:pPr>
        <w:rPr>
          <w:b/>
          <w:color w:val="FF0000"/>
        </w:rPr>
      </w:pPr>
    </w:p>
    <w:p w:rsidR="00C66382" w:rsidRPr="005B3211" w:rsidRDefault="005B3211" w:rsidP="00761289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5B3211">
        <w:rPr>
          <w:rFonts w:asciiTheme="minorHAnsi" w:hAnsiTheme="minorHAnsi"/>
          <w:b/>
        </w:rPr>
        <w:t>Login</w:t>
      </w:r>
    </w:p>
    <w:p w:rsidR="00C66382" w:rsidRPr="00051AF2" w:rsidRDefault="00C66382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Login using valid username and password</w:t>
      </w:r>
    </w:p>
    <w:p w:rsidR="00C66382" w:rsidRPr="00051AF2" w:rsidRDefault="00C66382" w:rsidP="00761289">
      <w:pPr>
        <w:pStyle w:val="NoSpacing"/>
        <w:spacing w:line="360" w:lineRule="auto"/>
        <w:rPr>
          <w:rFonts w:asciiTheme="minorHAnsi" w:hAnsiTheme="minorHAnsi"/>
        </w:rPr>
      </w:pPr>
    </w:p>
    <w:p w:rsidR="00C66382" w:rsidRPr="005B3211" w:rsidRDefault="005B3211" w:rsidP="00761289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5B3211">
        <w:rPr>
          <w:rFonts w:asciiTheme="minorHAnsi" w:hAnsiTheme="minorHAnsi"/>
          <w:b/>
        </w:rPr>
        <w:t>Change password</w:t>
      </w:r>
    </w:p>
    <w:p w:rsidR="00C66382" w:rsidRPr="00051AF2" w:rsidRDefault="00C66382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Password management (Change new password)</w:t>
      </w:r>
    </w:p>
    <w:p w:rsidR="00E8549B" w:rsidRDefault="00E8549B" w:rsidP="008910A5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</w:p>
    <w:p w:rsidR="008910A5" w:rsidRPr="00E44E54" w:rsidRDefault="008910A5" w:rsidP="008910A5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E44E54">
        <w:rPr>
          <w:rFonts w:asciiTheme="minorHAnsi" w:hAnsiTheme="minorHAnsi"/>
          <w:b/>
        </w:rPr>
        <w:t>Movie management</w:t>
      </w:r>
    </w:p>
    <w:p w:rsidR="008910A5" w:rsidRPr="00051AF2" w:rsidRDefault="003A7D97" w:rsidP="008910A5">
      <w:pPr>
        <w:pStyle w:val="NoSpacing"/>
        <w:numPr>
          <w:ilvl w:val="0"/>
          <w:numId w:val="14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dd New Movie</w:t>
      </w:r>
      <w:r w:rsidR="008B1B98">
        <w:rPr>
          <w:rFonts w:asciiTheme="minorHAnsi" w:hAnsiTheme="minorHAnsi"/>
        </w:rPr>
        <w:t xml:space="preserve"> with </w:t>
      </w:r>
      <w:proofErr w:type="spellStart"/>
      <w:r w:rsidR="008B1B98">
        <w:rPr>
          <w:rFonts w:asciiTheme="minorHAnsi" w:hAnsiTheme="minorHAnsi"/>
        </w:rPr>
        <w:t>youtube</w:t>
      </w:r>
      <w:proofErr w:type="spellEnd"/>
      <w:r w:rsidR="008B1B98">
        <w:rPr>
          <w:rFonts w:asciiTheme="minorHAnsi" w:hAnsiTheme="minorHAnsi"/>
        </w:rPr>
        <w:t xml:space="preserve"> trailer link</w:t>
      </w:r>
    </w:p>
    <w:p w:rsidR="008E4813" w:rsidRDefault="003A7D97" w:rsidP="008910A5">
      <w:pPr>
        <w:pStyle w:val="NoSpacing"/>
        <w:numPr>
          <w:ilvl w:val="0"/>
          <w:numId w:val="14"/>
        </w:numPr>
        <w:spacing w:line="360" w:lineRule="auto"/>
        <w:rPr>
          <w:rFonts w:asciiTheme="minorHAnsi" w:hAnsiTheme="minorHAnsi"/>
        </w:rPr>
      </w:pPr>
      <w:r w:rsidRPr="008E4813">
        <w:rPr>
          <w:rFonts w:asciiTheme="minorHAnsi" w:hAnsiTheme="minorHAnsi"/>
        </w:rPr>
        <w:t xml:space="preserve">Edit </w:t>
      </w:r>
      <w:r w:rsidR="008E4813" w:rsidRPr="008E4813">
        <w:rPr>
          <w:rFonts w:asciiTheme="minorHAnsi" w:hAnsiTheme="minorHAnsi"/>
        </w:rPr>
        <w:t xml:space="preserve">and delete the </w:t>
      </w:r>
      <w:r w:rsidR="008E4813">
        <w:rPr>
          <w:rFonts w:asciiTheme="minorHAnsi" w:hAnsiTheme="minorHAnsi"/>
        </w:rPr>
        <w:t>m</w:t>
      </w:r>
      <w:r w:rsidRPr="008E4813">
        <w:rPr>
          <w:rFonts w:asciiTheme="minorHAnsi" w:hAnsiTheme="minorHAnsi"/>
        </w:rPr>
        <w:t xml:space="preserve">ovie </w:t>
      </w:r>
    </w:p>
    <w:p w:rsidR="003A7E16" w:rsidRPr="008E4813" w:rsidRDefault="003A7E16" w:rsidP="003A7E16">
      <w:pPr>
        <w:pStyle w:val="NoSpacing"/>
        <w:spacing w:line="360" w:lineRule="auto"/>
        <w:ind w:left="1440"/>
        <w:rPr>
          <w:rFonts w:asciiTheme="minorHAnsi" w:hAnsiTheme="minorHAnsi"/>
        </w:rPr>
      </w:pPr>
    </w:p>
    <w:p w:rsidR="00C66382" w:rsidRPr="00264138" w:rsidRDefault="00264138" w:rsidP="00761289">
      <w:pPr>
        <w:pStyle w:val="NoSpacing"/>
        <w:spacing w:line="360" w:lineRule="auto"/>
        <w:ind w:firstLine="720"/>
        <w:rPr>
          <w:rFonts w:asciiTheme="minorHAnsi" w:hAnsiTheme="minorHAnsi"/>
          <w:b/>
        </w:rPr>
      </w:pPr>
      <w:r w:rsidRPr="00264138">
        <w:rPr>
          <w:rFonts w:asciiTheme="minorHAnsi" w:hAnsiTheme="minorHAnsi"/>
          <w:b/>
        </w:rPr>
        <w:t>Theater management</w:t>
      </w:r>
    </w:p>
    <w:p w:rsidR="00C66382" w:rsidRDefault="00C66382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Add new theater</w:t>
      </w:r>
    </w:p>
    <w:p w:rsidR="00F26E74" w:rsidRDefault="00F26E74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d multiple screen per theater</w:t>
      </w:r>
    </w:p>
    <w:p w:rsidR="00C03CEC" w:rsidRPr="00051AF2" w:rsidRDefault="00C03CEC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anage screen</w:t>
      </w:r>
      <w:r w:rsidRPr="00051AF2">
        <w:rPr>
          <w:rFonts w:asciiTheme="minorHAnsi" w:hAnsiTheme="minorHAnsi"/>
        </w:rPr>
        <w:t>(view, edit and delete)</w:t>
      </w:r>
    </w:p>
    <w:p w:rsidR="00C66382" w:rsidRDefault="00C66382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Manage theater(view, edit and delete)</w:t>
      </w:r>
    </w:p>
    <w:p w:rsidR="00282CB4" w:rsidRDefault="00282CB4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age Seating </w:t>
      </w:r>
      <w:r w:rsidR="00F5768F">
        <w:rPr>
          <w:rFonts w:asciiTheme="minorHAnsi" w:hAnsiTheme="minorHAnsi"/>
        </w:rPr>
        <w:t>layouts</w:t>
      </w:r>
      <w:r>
        <w:rPr>
          <w:rFonts w:asciiTheme="minorHAnsi" w:hAnsiTheme="minorHAnsi"/>
        </w:rPr>
        <w:t xml:space="preserve"> with classes</w:t>
      </w:r>
    </w:p>
    <w:p w:rsidR="009977EB" w:rsidRDefault="009977EB" w:rsidP="009977EB">
      <w:pPr>
        <w:pStyle w:val="NoSpacing"/>
        <w:spacing w:line="360" w:lineRule="auto"/>
        <w:ind w:left="1350"/>
        <w:rPr>
          <w:rFonts w:asciiTheme="minorHAnsi" w:hAnsiTheme="minorHAnsi"/>
        </w:rPr>
      </w:pPr>
    </w:p>
    <w:p w:rsidR="009977EB" w:rsidRPr="00DE4E74" w:rsidRDefault="009977EB" w:rsidP="009977EB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ating layout</w:t>
      </w:r>
      <w:r w:rsidRPr="00DE4E74">
        <w:rPr>
          <w:rFonts w:asciiTheme="minorHAnsi" w:hAnsiTheme="minorHAnsi"/>
          <w:b/>
        </w:rPr>
        <w:t xml:space="preserve"> management</w:t>
      </w:r>
    </w:p>
    <w:p w:rsidR="009977EB" w:rsidRPr="00051AF2" w:rsidRDefault="009977EB" w:rsidP="009977EB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Generate the seating layouts</w:t>
      </w:r>
    </w:p>
    <w:p w:rsidR="009977EB" w:rsidRDefault="009977EB" w:rsidP="009977EB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n seating row seats order from left to right or vice versa</w:t>
      </w:r>
    </w:p>
    <w:p w:rsidR="009977EB" w:rsidRDefault="009977EB" w:rsidP="009977EB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an modify the seating rows start from screen or vice versa</w:t>
      </w:r>
    </w:p>
    <w:p w:rsidR="009977EB" w:rsidRDefault="009977EB" w:rsidP="009977EB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an give the seating rows name (Like A, B</w:t>
      </w:r>
      <w:proofErr w:type="gramStart"/>
      <w:r>
        <w:rPr>
          <w:rFonts w:asciiTheme="minorHAnsi" w:hAnsiTheme="minorHAnsi"/>
        </w:rPr>
        <w:t>,..</w:t>
      </w:r>
      <w:proofErr w:type="gramEnd"/>
      <w:r>
        <w:rPr>
          <w:rFonts w:asciiTheme="minorHAnsi" w:hAnsiTheme="minorHAnsi"/>
        </w:rPr>
        <w:t>)</w:t>
      </w:r>
    </w:p>
    <w:p w:rsidR="00C66382" w:rsidRPr="00051AF2" w:rsidRDefault="00C66382" w:rsidP="00761289">
      <w:pPr>
        <w:pStyle w:val="NoSpacing"/>
        <w:spacing w:line="360" w:lineRule="auto"/>
        <w:rPr>
          <w:rFonts w:asciiTheme="minorHAnsi" w:hAnsiTheme="minorHAnsi"/>
        </w:rPr>
      </w:pPr>
    </w:p>
    <w:p w:rsidR="00C66382" w:rsidRPr="00DE4E74" w:rsidRDefault="00F727CF" w:rsidP="00761289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DE4E74">
        <w:rPr>
          <w:rFonts w:asciiTheme="minorHAnsi" w:hAnsiTheme="minorHAnsi"/>
          <w:b/>
        </w:rPr>
        <w:t>Class management</w:t>
      </w:r>
    </w:p>
    <w:p w:rsidR="00C66382" w:rsidRPr="00051AF2" w:rsidRDefault="00C66382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Add the new class</w:t>
      </w:r>
    </w:p>
    <w:p w:rsidR="00C66382" w:rsidRDefault="00C66382" w:rsidP="00761289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Manage class (view, edit and delete)</w:t>
      </w:r>
    </w:p>
    <w:p w:rsidR="00587A8C" w:rsidRDefault="00587A8C" w:rsidP="00587A8C">
      <w:pPr>
        <w:pStyle w:val="NoSpacing"/>
        <w:spacing w:line="360" w:lineRule="auto"/>
        <w:ind w:left="1350"/>
        <w:rPr>
          <w:rFonts w:asciiTheme="minorHAnsi" w:hAnsiTheme="minorHAnsi"/>
        </w:rPr>
      </w:pPr>
    </w:p>
    <w:p w:rsidR="009A768D" w:rsidRPr="00DE4E74" w:rsidRDefault="00F53845" w:rsidP="009A768D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Seat blocking</w:t>
      </w:r>
      <w:r w:rsidR="009A768D" w:rsidRPr="00DE4E74">
        <w:rPr>
          <w:rFonts w:asciiTheme="minorHAnsi" w:hAnsiTheme="minorHAnsi"/>
          <w:b/>
        </w:rPr>
        <w:t xml:space="preserve"> management</w:t>
      </w:r>
    </w:p>
    <w:p w:rsidR="009A768D" w:rsidRPr="00051AF2" w:rsidRDefault="00F16AFE" w:rsidP="009A768D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per show wise can block / unblock the seats </w:t>
      </w:r>
    </w:p>
    <w:p w:rsidR="009A768D" w:rsidRDefault="00F16AFE" w:rsidP="009A768D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iew blocked seats</w:t>
      </w:r>
    </w:p>
    <w:p w:rsidR="00F16AFE" w:rsidRDefault="00F16AFE" w:rsidP="009A768D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ocked seats are </w:t>
      </w:r>
      <w:proofErr w:type="spellStart"/>
      <w:r>
        <w:rPr>
          <w:rFonts w:asciiTheme="minorHAnsi" w:hAnsiTheme="minorHAnsi"/>
        </w:rPr>
        <w:t>enalbled</w:t>
      </w:r>
      <w:proofErr w:type="spellEnd"/>
      <w:r>
        <w:rPr>
          <w:rFonts w:asciiTheme="minorHAnsi" w:hAnsiTheme="minorHAnsi"/>
        </w:rPr>
        <w:t xml:space="preserve"> for booking in counter user</w:t>
      </w:r>
    </w:p>
    <w:p w:rsidR="00F16AFE" w:rsidRDefault="00F16AFE" w:rsidP="009A768D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user </w:t>
      </w:r>
      <w:proofErr w:type="spellStart"/>
      <w:r>
        <w:rPr>
          <w:rFonts w:asciiTheme="minorHAnsi" w:hAnsiTheme="minorHAnsi"/>
        </w:rPr>
        <w:t>aread</w:t>
      </w:r>
      <w:proofErr w:type="spellEnd"/>
      <w:r>
        <w:rPr>
          <w:rFonts w:asciiTheme="minorHAnsi" w:hAnsiTheme="minorHAnsi"/>
        </w:rPr>
        <w:t xml:space="preserve"> blocked </w:t>
      </w:r>
      <w:r w:rsidR="00946FEE">
        <w:rPr>
          <w:rFonts w:asciiTheme="minorHAnsi" w:hAnsiTheme="minorHAnsi"/>
        </w:rPr>
        <w:t>seats disabled for booking</w:t>
      </w:r>
    </w:p>
    <w:p w:rsidR="009A768D" w:rsidRDefault="009A768D" w:rsidP="009A768D">
      <w:pPr>
        <w:pStyle w:val="NoSpacing"/>
        <w:spacing w:line="360" w:lineRule="auto"/>
        <w:ind w:left="1350"/>
        <w:rPr>
          <w:rFonts w:asciiTheme="minorHAnsi" w:hAnsiTheme="minorHAnsi"/>
        </w:rPr>
      </w:pPr>
    </w:p>
    <w:p w:rsidR="00282CB4" w:rsidRPr="00264138" w:rsidRDefault="006A5C68" w:rsidP="00282CB4">
      <w:pPr>
        <w:pStyle w:val="NoSpacing"/>
        <w:spacing w:line="360" w:lineRule="auto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vie Schedule</w:t>
      </w:r>
      <w:r w:rsidR="00282CB4" w:rsidRPr="00264138">
        <w:rPr>
          <w:rFonts w:asciiTheme="minorHAnsi" w:hAnsiTheme="minorHAnsi"/>
          <w:b/>
        </w:rPr>
        <w:t xml:space="preserve"> management</w:t>
      </w:r>
    </w:p>
    <w:p w:rsidR="00282CB4" w:rsidRDefault="00D44450" w:rsidP="00282CB4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d movie schedule based on the theater screen</w:t>
      </w:r>
    </w:p>
    <w:p w:rsidR="000F37DC" w:rsidRDefault="000F37DC" w:rsidP="00282CB4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e can add the shows as per our requirement like per day we can create three, four shows</w:t>
      </w:r>
    </w:p>
    <w:p w:rsidR="000F37DC" w:rsidRDefault="000F37DC" w:rsidP="00282CB4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anage the schedules (view, edit and delete)</w:t>
      </w:r>
    </w:p>
    <w:p w:rsidR="007B6836" w:rsidRPr="00051AF2" w:rsidRDefault="007B6836" w:rsidP="007B6836">
      <w:pPr>
        <w:pStyle w:val="NoSpacing"/>
        <w:spacing w:line="360" w:lineRule="auto"/>
        <w:ind w:left="1350"/>
        <w:rPr>
          <w:rFonts w:asciiTheme="minorHAnsi" w:hAnsiTheme="minorHAnsi"/>
        </w:rPr>
      </w:pPr>
    </w:p>
    <w:p w:rsidR="007B6836" w:rsidRPr="00237003" w:rsidRDefault="007B6836" w:rsidP="007B6836">
      <w:pPr>
        <w:spacing w:line="360" w:lineRule="auto"/>
        <w:ind w:left="72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Booking</w:t>
      </w:r>
      <w:r w:rsidRPr="00237003">
        <w:rPr>
          <w:rFonts w:eastAsia="Calibri" w:cs="Times New Roman"/>
          <w:b/>
          <w:sz w:val="24"/>
          <w:szCs w:val="24"/>
        </w:rPr>
        <w:t xml:space="preserve"> Management</w:t>
      </w:r>
    </w:p>
    <w:p w:rsidR="007B6836" w:rsidRDefault="007B6836" w:rsidP="007B6836">
      <w:pPr>
        <w:pStyle w:val="NoSpacing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iew the booking seats for any shows in seating layouts</w:t>
      </w:r>
    </w:p>
    <w:p w:rsidR="007B6836" w:rsidRDefault="007B6836" w:rsidP="007B6836">
      <w:pPr>
        <w:pStyle w:val="NoSpacing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ookeed</w:t>
      </w:r>
      <w:proofErr w:type="spellEnd"/>
      <w:r>
        <w:rPr>
          <w:rFonts w:asciiTheme="minorHAnsi" w:hAnsiTheme="minorHAnsi"/>
        </w:rPr>
        <w:t xml:space="preserve"> seats color combination like booking made from which end </w:t>
      </w:r>
      <w:proofErr w:type="spellStart"/>
      <w:r>
        <w:rPr>
          <w:rFonts w:asciiTheme="minorHAnsi" w:hAnsiTheme="minorHAnsi"/>
        </w:rPr>
        <w:t>it’s</w:t>
      </w:r>
      <w:proofErr w:type="spellEnd"/>
      <w:r>
        <w:rPr>
          <w:rFonts w:asciiTheme="minorHAnsi" w:hAnsiTheme="minorHAnsi"/>
        </w:rPr>
        <w:t xml:space="preserve"> show the different color combination for user, counter, admin, </w:t>
      </w:r>
      <w:proofErr w:type="spellStart"/>
      <w:r>
        <w:rPr>
          <w:rFonts w:asciiTheme="minorHAnsi" w:hAnsiTheme="minorHAnsi"/>
        </w:rPr>
        <w:t>theateradmin</w:t>
      </w:r>
      <w:proofErr w:type="spellEnd"/>
    </w:p>
    <w:p w:rsidR="00C66382" w:rsidRPr="00051AF2" w:rsidRDefault="00C66382" w:rsidP="00761289">
      <w:pPr>
        <w:pStyle w:val="NoSpacing"/>
        <w:spacing w:line="360" w:lineRule="auto"/>
        <w:ind w:left="1440"/>
        <w:rPr>
          <w:rFonts w:asciiTheme="minorHAnsi" w:hAnsiTheme="minorHAnsi"/>
        </w:rPr>
      </w:pPr>
    </w:p>
    <w:p w:rsidR="00C66382" w:rsidRPr="00EE73C3" w:rsidRDefault="00EE73C3" w:rsidP="00761289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EE73C3">
        <w:rPr>
          <w:rFonts w:asciiTheme="minorHAnsi" w:hAnsiTheme="minorHAnsi"/>
          <w:b/>
        </w:rPr>
        <w:t>Report management</w:t>
      </w:r>
    </w:p>
    <w:p w:rsidR="00C66382" w:rsidRDefault="00EE73C3" w:rsidP="00761289">
      <w:pPr>
        <w:pStyle w:val="NoSpacing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min can generate movie wise booking report</w:t>
      </w:r>
    </w:p>
    <w:p w:rsidR="00945B8E" w:rsidRDefault="00945B8E" w:rsidP="00761289">
      <w:pPr>
        <w:pStyle w:val="NoSpacing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e can get the reports for each show</w:t>
      </w:r>
    </w:p>
    <w:p w:rsidR="000F0153" w:rsidRDefault="000F0153" w:rsidP="00761289">
      <w:pPr>
        <w:spacing w:line="360" w:lineRule="auto"/>
        <w:rPr>
          <w:sz w:val="24"/>
          <w:szCs w:val="24"/>
        </w:rPr>
      </w:pPr>
    </w:p>
    <w:p w:rsidR="000E5652" w:rsidRDefault="000E5652" w:rsidP="00761289">
      <w:pPr>
        <w:spacing w:line="360" w:lineRule="auto"/>
        <w:rPr>
          <w:sz w:val="24"/>
          <w:szCs w:val="24"/>
        </w:rPr>
      </w:pPr>
    </w:p>
    <w:p w:rsidR="000E5652" w:rsidRDefault="000E5652" w:rsidP="00761289">
      <w:pPr>
        <w:spacing w:line="360" w:lineRule="auto"/>
        <w:rPr>
          <w:sz w:val="24"/>
          <w:szCs w:val="24"/>
        </w:rPr>
      </w:pPr>
    </w:p>
    <w:p w:rsidR="000E5652" w:rsidRDefault="000E5652" w:rsidP="00761289">
      <w:pPr>
        <w:spacing w:line="360" w:lineRule="auto"/>
        <w:rPr>
          <w:sz w:val="24"/>
          <w:szCs w:val="24"/>
        </w:rPr>
      </w:pPr>
    </w:p>
    <w:p w:rsidR="000E5652" w:rsidRDefault="000E5652" w:rsidP="00761289">
      <w:pPr>
        <w:spacing w:line="360" w:lineRule="auto"/>
        <w:rPr>
          <w:sz w:val="24"/>
          <w:szCs w:val="24"/>
        </w:rPr>
      </w:pPr>
    </w:p>
    <w:p w:rsidR="000E5652" w:rsidRPr="00051AF2" w:rsidRDefault="000E5652" w:rsidP="00761289">
      <w:pPr>
        <w:spacing w:line="360" w:lineRule="auto"/>
        <w:rPr>
          <w:sz w:val="24"/>
          <w:szCs w:val="24"/>
        </w:rPr>
      </w:pPr>
    </w:p>
    <w:p w:rsidR="002D7FD8" w:rsidRDefault="00824AA5" w:rsidP="002D7FD8">
      <w:pPr>
        <w:jc w:val="center"/>
        <w:rPr>
          <w:b/>
          <w:color w:val="0070C0"/>
          <w:u w:val="single"/>
        </w:rPr>
      </w:pPr>
      <w:r w:rsidRPr="00824AA5">
        <w:rPr>
          <w:rFonts w:ascii="Verdana" w:hAnsi="Verdana" w:cs="Arial"/>
          <w:b/>
          <w:bCs/>
          <w:color w:val="222222"/>
        </w:rPr>
        <w:lastRenderedPageBreak/>
        <w:pict>
          <v:shape id="_x0000_s1030" type="#_x0000_t202" style="position:absolute;left:0;text-align:left;margin-left:-13.55pt;margin-top:1.95pt;width:512.4pt;height:23.05pt;z-index:251660800" fillcolor="#d8d8d8" strokecolor="#7f7f7f">
            <v:fill opacity="34078f"/>
            <v:textbox>
              <w:txbxContent>
                <w:p w:rsidR="002D7FD8" w:rsidRDefault="00554BDA" w:rsidP="002D7FD8">
                  <w:pPr>
                    <w:jc w:val="center"/>
                  </w:pPr>
                  <w:r>
                    <w:t xml:space="preserve">WEBSITE </w:t>
                  </w:r>
                  <w:r w:rsidR="002D7FD8">
                    <w:t>ADMIN AREA FEATURES</w:t>
                  </w:r>
                </w:p>
              </w:txbxContent>
            </v:textbox>
          </v:shape>
        </w:pict>
      </w:r>
    </w:p>
    <w:p w:rsidR="002D7FD8" w:rsidRDefault="002D7FD8" w:rsidP="002D7FD8">
      <w:pPr>
        <w:rPr>
          <w:b/>
          <w:color w:val="FF0000"/>
        </w:rPr>
      </w:pPr>
    </w:p>
    <w:p w:rsidR="00B3580E" w:rsidRPr="005B3211" w:rsidRDefault="00B3580E" w:rsidP="00B3580E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5B3211">
        <w:rPr>
          <w:rFonts w:asciiTheme="minorHAnsi" w:hAnsiTheme="minorHAnsi"/>
          <w:b/>
        </w:rPr>
        <w:t>Login</w:t>
      </w:r>
    </w:p>
    <w:p w:rsidR="00B3580E" w:rsidRPr="00051AF2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Login using valid username and password</w:t>
      </w:r>
    </w:p>
    <w:p w:rsidR="00B3580E" w:rsidRPr="00051AF2" w:rsidRDefault="00B3580E" w:rsidP="00B3580E">
      <w:pPr>
        <w:pStyle w:val="NoSpacing"/>
        <w:spacing w:line="360" w:lineRule="auto"/>
        <w:rPr>
          <w:rFonts w:asciiTheme="minorHAnsi" w:hAnsiTheme="minorHAnsi"/>
        </w:rPr>
      </w:pPr>
    </w:p>
    <w:p w:rsidR="00B3580E" w:rsidRPr="005B3211" w:rsidRDefault="00B3580E" w:rsidP="00B3580E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5B3211">
        <w:rPr>
          <w:rFonts w:asciiTheme="minorHAnsi" w:hAnsiTheme="minorHAnsi"/>
          <w:b/>
        </w:rPr>
        <w:t>Change password</w:t>
      </w:r>
    </w:p>
    <w:p w:rsidR="00B3580E" w:rsidRPr="00051AF2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Password management (Change new password)</w:t>
      </w:r>
    </w:p>
    <w:p w:rsidR="00B3580E" w:rsidRDefault="00B3580E" w:rsidP="00B3580E">
      <w:pPr>
        <w:pStyle w:val="NoSpacing"/>
        <w:spacing w:line="360" w:lineRule="auto"/>
        <w:rPr>
          <w:rFonts w:asciiTheme="minorHAnsi" w:hAnsiTheme="minorHAnsi"/>
        </w:rPr>
      </w:pPr>
    </w:p>
    <w:p w:rsidR="00B3580E" w:rsidRPr="005B3211" w:rsidRDefault="00B3580E" w:rsidP="00B3580E">
      <w:pPr>
        <w:pStyle w:val="NoSpacing"/>
        <w:spacing w:line="360" w:lineRule="auto"/>
        <w:ind w:firstLine="720"/>
        <w:rPr>
          <w:rFonts w:asciiTheme="minorHAnsi" w:hAnsiTheme="minorHAnsi"/>
          <w:b/>
        </w:rPr>
      </w:pPr>
      <w:r w:rsidRPr="005B3211">
        <w:rPr>
          <w:rFonts w:asciiTheme="minorHAnsi" w:hAnsiTheme="minorHAnsi"/>
          <w:b/>
        </w:rPr>
        <w:t>User management</w:t>
      </w:r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Manage user(view</w:t>
      </w:r>
      <w:r>
        <w:rPr>
          <w:rFonts w:asciiTheme="minorHAnsi" w:hAnsiTheme="minorHAnsi"/>
        </w:rPr>
        <w:t>, edit</w:t>
      </w:r>
      <w:r w:rsidRPr="00051AF2">
        <w:rPr>
          <w:rFonts w:asciiTheme="minorHAnsi" w:hAnsiTheme="minorHAnsi"/>
        </w:rPr>
        <w:t xml:space="preserve"> and delete)</w:t>
      </w:r>
    </w:p>
    <w:p w:rsidR="00B3580E" w:rsidRDefault="00B3580E" w:rsidP="00B3580E">
      <w:pPr>
        <w:pStyle w:val="NoSpacing"/>
        <w:spacing w:line="360" w:lineRule="auto"/>
        <w:ind w:left="1350"/>
        <w:rPr>
          <w:rFonts w:asciiTheme="minorHAnsi" w:hAnsiTheme="minorHAnsi"/>
        </w:rPr>
      </w:pPr>
    </w:p>
    <w:p w:rsidR="00B3580E" w:rsidRPr="005B3211" w:rsidRDefault="00B3580E" w:rsidP="00B3580E">
      <w:pPr>
        <w:pStyle w:val="NoSpacing"/>
        <w:spacing w:line="360" w:lineRule="auto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vents</w:t>
      </w:r>
      <w:r w:rsidRPr="005B3211">
        <w:rPr>
          <w:rFonts w:asciiTheme="minorHAnsi" w:hAnsiTheme="minorHAnsi"/>
          <w:b/>
        </w:rPr>
        <w:t xml:space="preserve"> management</w:t>
      </w:r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d events</w:t>
      </w:r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an add multiple classes with ticket price per events</w:t>
      </w:r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the service fee per booking for each events </w:t>
      </w:r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 xml:space="preserve">Manage </w:t>
      </w:r>
      <w:r>
        <w:rPr>
          <w:rFonts w:asciiTheme="minorHAnsi" w:hAnsiTheme="minorHAnsi"/>
        </w:rPr>
        <w:t>events</w:t>
      </w:r>
      <w:r w:rsidRPr="00051AF2">
        <w:rPr>
          <w:rFonts w:asciiTheme="minorHAnsi" w:hAnsiTheme="minorHAnsi"/>
        </w:rPr>
        <w:t>(view</w:t>
      </w:r>
      <w:r>
        <w:rPr>
          <w:rFonts w:asciiTheme="minorHAnsi" w:hAnsiTheme="minorHAnsi"/>
        </w:rPr>
        <w:t>, edit</w:t>
      </w:r>
      <w:r w:rsidRPr="00051AF2">
        <w:rPr>
          <w:rFonts w:asciiTheme="minorHAnsi" w:hAnsiTheme="minorHAnsi"/>
        </w:rPr>
        <w:t xml:space="preserve"> and delete)</w:t>
      </w:r>
    </w:p>
    <w:p w:rsidR="00B3580E" w:rsidRDefault="00B3580E" w:rsidP="00B3580E">
      <w:pPr>
        <w:pStyle w:val="NoSpacing"/>
        <w:spacing w:line="360" w:lineRule="auto"/>
        <w:ind w:left="720"/>
        <w:rPr>
          <w:rFonts w:asciiTheme="minorHAnsi" w:hAnsiTheme="minorHAnsi"/>
        </w:rPr>
      </w:pPr>
    </w:p>
    <w:p w:rsidR="00B3580E" w:rsidRPr="00E44E54" w:rsidRDefault="00B3580E" w:rsidP="00B3580E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E44E54">
        <w:rPr>
          <w:rFonts w:asciiTheme="minorHAnsi" w:hAnsiTheme="minorHAnsi"/>
          <w:b/>
        </w:rPr>
        <w:t>Movie management</w:t>
      </w:r>
    </w:p>
    <w:p w:rsidR="00B3580E" w:rsidRPr="00051AF2" w:rsidRDefault="00B3580E" w:rsidP="00B3580E">
      <w:pPr>
        <w:pStyle w:val="NoSpacing"/>
        <w:numPr>
          <w:ilvl w:val="0"/>
          <w:numId w:val="14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min Can Add New Movie with </w:t>
      </w:r>
      <w:proofErr w:type="spellStart"/>
      <w:r>
        <w:rPr>
          <w:rFonts w:asciiTheme="minorHAnsi" w:hAnsiTheme="minorHAnsi"/>
        </w:rPr>
        <w:t>youtube</w:t>
      </w:r>
      <w:proofErr w:type="spellEnd"/>
      <w:r>
        <w:rPr>
          <w:rFonts w:asciiTheme="minorHAnsi" w:hAnsiTheme="minorHAnsi"/>
        </w:rPr>
        <w:t xml:space="preserve"> trailer link</w:t>
      </w:r>
    </w:p>
    <w:p w:rsidR="00B3580E" w:rsidRPr="00051AF2" w:rsidRDefault="00B3580E" w:rsidP="00B3580E">
      <w:pPr>
        <w:pStyle w:val="NoSpacing"/>
        <w:numPr>
          <w:ilvl w:val="0"/>
          <w:numId w:val="14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A</w:t>
      </w:r>
      <w:r>
        <w:rPr>
          <w:rFonts w:asciiTheme="minorHAnsi" w:hAnsiTheme="minorHAnsi"/>
        </w:rPr>
        <w:t>dmin Can Edit Old Movie Details</w:t>
      </w:r>
    </w:p>
    <w:p w:rsidR="00B3580E" w:rsidRDefault="00B3580E" w:rsidP="00B3580E">
      <w:pPr>
        <w:pStyle w:val="NoSpacing"/>
        <w:numPr>
          <w:ilvl w:val="0"/>
          <w:numId w:val="14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min Can Delete Movie</w:t>
      </w:r>
    </w:p>
    <w:p w:rsidR="00B3580E" w:rsidRPr="00051AF2" w:rsidRDefault="00B3580E" w:rsidP="00B3580E">
      <w:pPr>
        <w:pStyle w:val="NoSpacing"/>
        <w:spacing w:line="360" w:lineRule="auto"/>
        <w:ind w:left="1440"/>
        <w:rPr>
          <w:rFonts w:asciiTheme="minorHAnsi" w:hAnsiTheme="minorHAnsi"/>
        </w:rPr>
      </w:pPr>
    </w:p>
    <w:p w:rsidR="00B3580E" w:rsidRPr="00264138" w:rsidRDefault="00B3580E" w:rsidP="00B3580E">
      <w:pPr>
        <w:pStyle w:val="NoSpacing"/>
        <w:spacing w:line="360" w:lineRule="auto"/>
        <w:ind w:firstLine="720"/>
        <w:rPr>
          <w:rFonts w:asciiTheme="minorHAnsi" w:hAnsiTheme="minorHAnsi"/>
          <w:b/>
        </w:rPr>
      </w:pPr>
      <w:r w:rsidRPr="00264138">
        <w:rPr>
          <w:rFonts w:asciiTheme="minorHAnsi" w:hAnsiTheme="minorHAnsi"/>
          <w:b/>
        </w:rPr>
        <w:t xml:space="preserve">Theater </w:t>
      </w:r>
      <w:r>
        <w:rPr>
          <w:rFonts w:asciiTheme="minorHAnsi" w:hAnsiTheme="minorHAnsi"/>
          <w:b/>
        </w:rPr>
        <w:t xml:space="preserve">Admin </w:t>
      </w:r>
      <w:r w:rsidRPr="00264138">
        <w:rPr>
          <w:rFonts w:asciiTheme="minorHAnsi" w:hAnsiTheme="minorHAnsi"/>
          <w:b/>
        </w:rPr>
        <w:t>management</w:t>
      </w:r>
    </w:p>
    <w:p w:rsidR="00B3580E" w:rsidRPr="00051AF2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reate profile for new theater admin</w:t>
      </w:r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Manage theater</w:t>
      </w:r>
      <w:r>
        <w:rPr>
          <w:rFonts w:asciiTheme="minorHAnsi" w:hAnsiTheme="minorHAnsi"/>
        </w:rPr>
        <w:t xml:space="preserve"> admin</w:t>
      </w:r>
      <w:r w:rsidRPr="00051AF2">
        <w:rPr>
          <w:rFonts w:asciiTheme="minorHAnsi" w:hAnsiTheme="minorHAnsi"/>
        </w:rPr>
        <w:t xml:space="preserve"> (view, edit and delete)</w:t>
      </w:r>
    </w:p>
    <w:p w:rsidR="00B3580E" w:rsidRDefault="00B3580E" w:rsidP="00B3580E">
      <w:pPr>
        <w:pStyle w:val="NoSpacing"/>
        <w:spacing w:line="360" w:lineRule="auto"/>
        <w:ind w:firstLine="720"/>
        <w:rPr>
          <w:rFonts w:asciiTheme="minorHAnsi" w:hAnsiTheme="minorHAnsi"/>
          <w:b/>
        </w:rPr>
      </w:pPr>
    </w:p>
    <w:p w:rsidR="00B3580E" w:rsidRPr="00264138" w:rsidRDefault="00B3580E" w:rsidP="00B3580E">
      <w:pPr>
        <w:pStyle w:val="NoSpacing"/>
        <w:spacing w:line="360" w:lineRule="auto"/>
        <w:ind w:firstLine="720"/>
        <w:rPr>
          <w:rFonts w:asciiTheme="minorHAnsi" w:hAnsiTheme="minorHAnsi"/>
          <w:b/>
        </w:rPr>
      </w:pPr>
      <w:r w:rsidRPr="00264138">
        <w:rPr>
          <w:rFonts w:asciiTheme="minorHAnsi" w:hAnsiTheme="minorHAnsi"/>
          <w:b/>
        </w:rPr>
        <w:t>Theater management</w:t>
      </w:r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Add the new theater</w:t>
      </w:r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d multiple screen per theater</w:t>
      </w:r>
    </w:p>
    <w:p w:rsidR="00B3580E" w:rsidRPr="00051AF2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anage screen</w:t>
      </w:r>
      <w:r w:rsidRPr="00051AF2">
        <w:rPr>
          <w:rFonts w:asciiTheme="minorHAnsi" w:hAnsiTheme="minorHAnsi"/>
        </w:rPr>
        <w:t>(view, edit and delete)</w:t>
      </w:r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Manage theater(view, edit and delete)</w:t>
      </w:r>
    </w:p>
    <w:p w:rsidR="00CA1E7C" w:rsidRDefault="00CA1E7C" w:rsidP="00CA1E7C">
      <w:pPr>
        <w:pStyle w:val="NoSpacing"/>
        <w:spacing w:line="360" w:lineRule="auto"/>
        <w:ind w:left="1350"/>
        <w:rPr>
          <w:rFonts w:asciiTheme="minorHAnsi" w:hAnsiTheme="minorHAnsi"/>
        </w:rPr>
      </w:pPr>
    </w:p>
    <w:p w:rsidR="0075278E" w:rsidRPr="00DE4E74" w:rsidRDefault="00CA1E7C" w:rsidP="0075278E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eating </w:t>
      </w:r>
      <w:r w:rsidR="006D627F">
        <w:rPr>
          <w:rFonts w:asciiTheme="minorHAnsi" w:hAnsiTheme="minorHAnsi"/>
          <w:b/>
        </w:rPr>
        <w:t>r</w:t>
      </w:r>
      <w:r w:rsidR="00EF0961">
        <w:rPr>
          <w:rFonts w:asciiTheme="minorHAnsi" w:hAnsiTheme="minorHAnsi"/>
          <w:b/>
        </w:rPr>
        <w:t>ows</w:t>
      </w:r>
      <w:r w:rsidR="0075278E" w:rsidRPr="00DE4E74">
        <w:rPr>
          <w:rFonts w:asciiTheme="minorHAnsi" w:hAnsiTheme="minorHAnsi"/>
          <w:b/>
        </w:rPr>
        <w:t xml:space="preserve"> management</w:t>
      </w:r>
    </w:p>
    <w:p w:rsidR="0075278E" w:rsidRPr="00051AF2" w:rsidRDefault="00CA1E7C" w:rsidP="0075278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Generate the seating layouts</w:t>
      </w:r>
    </w:p>
    <w:p w:rsidR="0075278E" w:rsidRDefault="009977EB" w:rsidP="0075278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n s</w:t>
      </w:r>
      <w:r w:rsidR="00CA1E7C">
        <w:rPr>
          <w:rFonts w:asciiTheme="minorHAnsi" w:hAnsiTheme="minorHAnsi"/>
        </w:rPr>
        <w:t xml:space="preserve">eating </w:t>
      </w:r>
      <w:r>
        <w:rPr>
          <w:rFonts w:asciiTheme="minorHAnsi" w:hAnsiTheme="minorHAnsi"/>
        </w:rPr>
        <w:t xml:space="preserve">row seats </w:t>
      </w:r>
      <w:r w:rsidR="00CA1E7C">
        <w:rPr>
          <w:rFonts w:asciiTheme="minorHAnsi" w:hAnsiTheme="minorHAnsi"/>
        </w:rPr>
        <w:t>order from left to right or vice versa</w:t>
      </w:r>
    </w:p>
    <w:p w:rsidR="009977EB" w:rsidRDefault="009977EB" w:rsidP="0075278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an modify the seating rows start from screen or vice versa</w:t>
      </w:r>
    </w:p>
    <w:p w:rsidR="009977EB" w:rsidRDefault="009977EB" w:rsidP="0075278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an give the seating rows name (Like A, B</w:t>
      </w:r>
      <w:proofErr w:type="gramStart"/>
      <w:r>
        <w:rPr>
          <w:rFonts w:asciiTheme="minorHAnsi" w:hAnsiTheme="minorHAnsi"/>
        </w:rPr>
        <w:t>,..</w:t>
      </w:r>
      <w:proofErr w:type="gramEnd"/>
      <w:r>
        <w:rPr>
          <w:rFonts w:asciiTheme="minorHAnsi" w:hAnsiTheme="minorHAnsi"/>
        </w:rPr>
        <w:t>)</w:t>
      </w:r>
    </w:p>
    <w:p w:rsidR="00B3580E" w:rsidRPr="00051AF2" w:rsidRDefault="00B3580E" w:rsidP="00B3580E">
      <w:pPr>
        <w:pStyle w:val="NoSpacing"/>
        <w:spacing w:line="360" w:lineRule="auto"/>
        <w:rPr>
          <w:rFonts w:asciiTheme="minorHAnsi" w:hAnsiTheme="minorHAnsi"/>
        </w:rPr>
      </w:pPr>
    </w:p>
    <w:p w:rsidR="00B3580E" w:rsidRPr="00DE4E74" w:rsidRDefault="00B3580E" w:rsidP="00B3580E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DE4E74">
        <w:rPr>
          <w:rFonts w:asciiTheme="minorHAnsi" w:hAnsiTheme="minorHAnsi"/>
          <w:b/>
        </w:rPr>
        <w:t>Class management</w:t>
      </w:r>
    </w:p>
    <w:p w:rsidR="00B3580E" w:rsidRPr="00051AF2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Add the new class</w:t>
      </w:r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Manage class (view, edit and delete)</w:t>
      </w:r>
    </w:p>
    <w:p w:rsidR="00B3580E" w:rsidRDefault="00B3580E" w:rsidP="00B3580E">
      <w:pPr>
        <w:pStyle w:val="NoSpacing"/>
        <w:spacing w:line="360" w:lineRule="auto"/>
        <w:ind w:left="1350"/>
        <w:rPr>
          <w:rFonts w:asciiTheme="minorHAnsi" w:hAnsiTheme="minorHAnsi"/>
        </w:rPr>
      </w:pPr>
    </w:p>
    <w:p w:rsidR="00B3580E" w:rsidRPr="00DE4E74" w:rsidRDefault="00B3580E" w:rsidP="00B3580E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at blocking</w:t>
      </w:r>
      <w:r w:rsidRPr="00DE4E74">
        <w:rPr>
          <w:rFonts w:asciiTheme="minorHAnsi" w:hAnsiTheme="minorHAnsi"/>
          <w:b/>
        </w:rPr>
        <w:t xml:space="preserve"> management</w:t>
      </w:r>
    </w:p>
    <w:p w:rsidR="00B3580E" w:rsidRPr="00051AF2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per show wise can block / unblock the seats </w:t>
      </w:r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iew blocked seats</w:t>
      </w:r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ocked seats are </w:t>
      </w:r>
      <w:proofErr w:type="spellStart"/>
      <w:r>
        <w:rPr>
          <w:rFonts w:asciiTheme="minorHAnsi" w:hAnsiTheme="minorHAnsi"/>
        </w:rPr>
        <w:t>enalbled</w:t>
      </w:r>
      <w:proofErr w:type="spellEnd"/>
      <w:r>
        <w:rPr>
          <w:rFonts w:asciiTheme="minorHAnsi" w:hAnsiTheme="minorHAnsi"/>
        </w:rPr>
        <w:t xml:space="preserve"> for booking in counter user</w:t>
      </w:r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user </w:t>
      </w:r>
      <w:proofErr w:type="spellStart"/>
      <w:r>
        <w:rPr>
          <w:rFonts w:asciiTheme="minorHAnsi" w:hAnsiTheme="minorHAnsi"/>
        </w:rPr>
        <w:t>aread</w:t>
      </w:r>
      <w:proofErr w:type="spellEnd"/>
      <w:r>
        <w:rPr>
          <w:rFonts w:asciiTheme="minorHAnsi" w:hAnsiTheme="minorHAnsi"/>
        </w:rPr>
        <w:t xml:space="preserve"> blocked seats disabled for booking</w:t>
      </w:r>
    </w:p>
    <w:p w:rsidR="00B3580E" w:rsidRDefault="00B3580E" w:rsidP="00B3580E">
      <w:pPr>
        <w:pStyle w:val="NoSpacing"/>
        <w:spacing w:line="360" w:lineRule="auto"/>
        <w:ind w:left="1350"/>
        <w:rPr>
          <w:rFonts w:asciiTheme="minorHAnsi" w:hAnsiTheme="minorHAnsi"/>
        </w:rPr>
      </w:pPr>
    </w:p>
    <w:p w:rsidR="00B3580E" w:rsidRPr="00264138" w:rsidRDefault="00B3580E" w:rsidP="00B3580E">
      <w:pPr>
        <w:pStyle w:val="NoSpacing"/>
        <w:spacing w:line="360" w:lineRule="auto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vie Schedule</w:t>
      </w:r>
      <w:r w:rsidRPr="00264138">
        <w:rPr>
          <w:rFonts w:asciiTheme="minorHAnsi" w:hAnsiTheme="minorHAnsi"/>
          <w:b/>
        </w:rPr>
        <w:t xml:space="preserve"> management</w:t>
      </w:r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d movie schedule based on the theater screen</w:t>
      </w:r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e can add the shows as per our requirement like per day we can create three, four shows</w:t>
      </w:r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anage the schedules (view, edit and delete)</w:t>
      </w:r>
    </w:p>
    <w:p w:rsidR="00E51E58" w:rsidRPr="00051AF2" w:rsidRDefault="00E51E58" w:rsidP="00E51E58">
      <w:pPr>
        <w:pStyle w:val="NoSpacing"/>
        <w:spacing w:line="360" w:lineRule="auto"/>
        <w:ind w:left="1350"/>
        <w:rPr>
          <w:rFonts w:asciiTheme="minorHAnsi" w:hAnsiTheme="minorHAnsi"/>
        </w:rPr>
      </w:pPr>
    </w:p>
    <w:p w:rsidR="00E51E58" w:rsidRPr="00D663CF" w:rsidRDefault="00BE0D68" w:rsidP="00E51E58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ook </w:t>
      </w:r>
      <w:r w:rsidR="00E51E58" w:rsidRPr="00D663CF">
        <w:rPr>
          <w:rFonts w:asciiTheme="minorHAnsi" w:hAnsiTheme="minorHAnsi"/>
          <w:b/>
        </w:rPr>
        <w:t>t</w:t>
      </w:r>
      <w:r>
        <w:rPr>
          <w:rFonts w:asciiTheme="minorHAnsi" w:hAnsiTheme="minorHAnsi"/>
          <w:b/>
        </w:rPr>
        <w:t>ickets</w:t>
      </w:r>
    </w:p>
    <w:p w:rsidR="00E51E58" w:rsidRPr="00051AF2" w:rsidRDefault="00392DBA" w:rsidP="00E51E58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ook the tickets from any theater</w:t>
      </w:r>
    </w:p>
    <w:p w:rsidR="00E51E58" w:rsidRPr="00051AF2" w:rsidRDefault="00392DBA" w:rsidP="00E51E58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Get the tickets for booking</w:t>
      </w:r>
    </w:p>
    <w:p w:rsidR="00B3580E" w:rsidRPr="00051AF2" w:rsidRDefault="00B3580E" w:rsidP="00B3580E">
      <w:pPr>
        <w:pStyle w:val="NoSpacing"/>
        <w:spacing w:line="360" w:lineRule="auto"/>
        <w:ind w:left="1440"/>
        <w:rPr>
          <w:rFonts w:asciiTheme="minorHAnsi" w:hAnsiTheme="minorHAnsi"/>
        </w:rPr>
      </w:pPr>
    </w:p>
    <w:p w:rsidR="00B3580E" w:rsidRPr="00D663CF" w:rsidRDefault="00B3580E" w:rsidP="00B3580E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D663CF">
        <w:rPr>
          <w:rFonts w:asciiTheme="minorHAnsi" w:hAnsiTheme="minorHAnsi"/>
          <w:b/>
        </w:rPr>
        <w:lastRenderedPageBreak/>
        <w:t>Location management</w:t>
      </w:r>
    </w:p>
    <w:p w:rsidR="00B3580E" w:rsidRPr="00051AF2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Add the new location</w:t>
      </w:r>
      <w:r>
        <w:rPr>
          <w:rFonts w:asciiTheme="minorHAnsi" w:hAnsiTheme="minorHAnsi"/>
        </w:rPr>
        <w:t xml:space="preserve"> (country, state and city)</w:t>
      </w:r>
    </w:p>
    <w:p w:rsidR="00B3580E" w:rsidRPr="00051AF2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Manage location (view, edit and delete)</w:t>
      </w:r>
    </w:p>
    <w:p w:rsidR="00B3580E" w:rsidRDefault="00B3580E" w:rsidP="00B3580E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</w:p>
    <w:p w:rsidR="00B3580E" w:rsidRPr="00064F92" w:rsidRDefault="00B3580E" w:rsidP="00B3580E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064F92">
        <w:rPr>
          <w:rFonts w:asciiTheme="minorHAnsi" w:hAnsiTheme="minorHAnsi"/>
          <w:b/>
        </w:rPr>
        <w:t>News management</w:t>
      </w:r>
    </w:p>
    <w:p w:rsidR="00B3580E" w:rsidRPr="00051AF2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Add the new news</w:t>
      </w:r>
    </w:p>
    <w:p w:rsidR="00B3580E" w:rsidRPr="00051AF2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Manage news (view, edit and delete)</w:t>
      </w:r>
    </w:p>
    <w:p w:rsidR="00B3580E" w:rsidRPr="00051AF2" w:rsidRDefault="00B3580E" w:rsidP="00B3580E">
      <w:pPr>
        <w:pStyle w:val="NoSpacing"/>
        <w:spacing w:line="360" w:lineRule="auto"/>
        <w:ind w:left="720"/>
        <w:rPr>
          <w:rFonts w:asciiTheme="minorHAnsi" w:hAnsiTheme="minorHAnsi"/>
          <w:b/>
          <w:u w:val="single"/>
        </w:rPr>
      </w:pPr>
    </w:p>
    <w:p w:rsidR="00B3580E" w:rsidRPr="00064F92" w:rsidRDefault="00B3580E" w:rsidP="00B3580E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anner Ads</w:t>
      </w:r>
      <w:r w:rsidRPr="00064F92">
        <w:rPr>
          <w:rFonts w:asciiTheme="minorHAnsi" w:hAnsiTheme="minorHAnsi"/>
          <w:b/>
        </w:rPr>
        <w:t xml:space="preserve"> management</w:t>
      </w:r>
    </w:p>
    <w:p w:rsidR="00B3580E" w:rsidRPr="00051AF2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can place the Banner ads with site </w:t>
      </w:r>
      <w:proofErr w:type="spellStart"/>
      <w:r>
        <w:rPr>
          <w:rFonts w:asciiTheme="minorHAnsi" w:hAnsiTheme="minorHAnsi"/>
        </w:rPr>
        <w:t>url</w:t>
      </w:r>
      <w:proofErr w:type="spellEnd"/>
    </w:p>
    <w:p w:rsidR="00B3580E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e can activate or deactivate the ads</w:t>
      </w:r>
    </w:p>
    <w:p w:rsidR="00B3580E" w:rsidRPr="00051AF2" w:rsidRDefault="00B3580E" w:rsidP="00B3580E">
      <w:pPr>
        <w:pStyle w:val="NoSpacing"/>
        <w:spacing w:line="360" w:lineRule="auto"/>
        <w:ind w:left="1350"/>
        <w:rPr>
          <w:rFonts w:asciiTheme="minorHAnsi" w:hAnsiTheme="minorHAnsi"/>
        </w:rPr>
      </w:pPr>
    </w:p>
    <w:p w:rsidR="00B3580E" w:rsidRPr="00237003" w:rsidRDefault="00B3580E" w:rsidP="00B3580E">
      <w:pPr>
        <w:spacing w:line="360" w:lineRule="auto"/>
        <w:ind w:left="720"/>
        <w:rPr>
          <w:rFonts w:eastAsia="Calibri" w:cs="Times New Roman"/>
          <w:b/>
          <w:sz w:val="24"/>
          <w:szCs w:val="24"/>
        </w:rPr>
      </w:pPr>
      <w:r w:rsidRPr="00237003">
        <w:rPr>
          <w:rFonts w:eastAsia="Calibri" w:cs="Times New Roman"/>
          <w:b/>
          <w:sz w:val="24"/>
          <w:szCs w:val="24"/>
        </w:rPr>
        <w:t>News Letter Management</w:t>
      </w:r>
    </w:p>
    <w:p w:rsidR="00B3580E" w:rsidRDefault="00B3580E" w:rsidP="00B3580E">
      <w:pPr>
        <w:pStyle w:val="NoSpacing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min can send the newsletter to individual or group mail</w:t>
      </w:r>
    </w:p>
    <w:p w:rsidR="00B3580E" w:rsidRDefault="00B3580E" w:rsidP="00392DBA">
      <w:pPr>
        <w:pStyle w:val="NoSpacing"/>
        <w:spacing w:line="360" w:lineRule="auto"/>
        <w:ind w:left="720"/>
        <w:rPr>
          <w:rFonts w:asciiTheme="minorHAnsi" w:hAnsiTheme="minorHAnsi"/>
        </w:rPr>
      </w:pPr>
    </w:p>
    <w:p w:rsidR="00D51F40" w:rsidRPr="00237003" w:rsidRDefault="00B859D6" w:rsidP="00D51F40">
      <w:pPr>
        <w:spacing w:line="360" w:lineRule="auto"/>
        <w:ind w:left="72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Booking</w:t>
      </w:r>
      <w:r w:rsidR="00D51F40" w:rsidRPr="00237003">
        <w:rPr>
          <w:rFonts w:eastAsia="Calibri" w:cs="Times New Roman"/>
          <w:b/>
          <w:sz w:val="24"/>
          <w:szCs w:val="24"/>
        </w:rPr>
        <w:t xml:space="preserve"> Management</w:t>
      </w:r>
    </w:p>
    <w:p w:rsidR="00D51F40" w:rsidRDefault="00472897" w:rsidP="00D51F40">
      <w:pPr>
        <w:pStyle w:val="NoSpacing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iew the booking seats for any shows in seating layouts</w:t>
      </w:r>
    </w:p>
    <w:p w:rsidR="00472897" w:rsidRDefault="00472897" w:rsidP="00D51F40">
      <w:pPr>
        <w:pStyle w:val="NoSpacing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ookeed</w:t>
      </w:r>
      <w:proofErr w:type="spellEnd"/>
      <w:r>
        <w:rPr>
          <w:rFonts w:asciiTheme="minorHAnsi" w:hAnsiTheme="minorHAnsi"/>
        </w:rPr>
        <w:t xml:space="preserve"> seats color combination like booking made from which end </w:t>
      </w:r>
      <w:proofErr w:type="spellStart"/>
      <w:r>
        <w:rPr>
          <w:rFonts w:asciiTheme="minorHAnsi" w:hAnsiTheme="minorHAnsi"/>
        </w:rPr>
        <w:t>it’s</w:t>
      </w:r>
      <w:proofErr w:type="spellEnd"/>
      <w:r>
        <w:rPr>
          <w:rFonts w:asciiTheme="minorHAnsi" w:hAnsiTheme="minorHAnsi"/>
        </w:rPr>
        <w:t xml:space="preserve"> show the different color combination for user, counter, admin, </w:t>
      </w:r>
      <w:proofErr w:type="spellStart"/>
      <w:r>
        <w:rPr>
          <w:rFonts w:asciiTheme="minorHAnsi" w:hAnsiTheme="minorHAnsi"/>
        </w:rPr>
        <w:t>theateradmin</w:t>
      </w:r>
      <w:proofErr w:type="spellEnd"/>
    </w:p>
    <w:p w:rsidR="00D51F40" w:rsidRPr="00051AF2" w:rsidRDefault="00D51F40" w:rsidP="00392DBA">
      <w:pPr>
        <w:pStyle w:val="NoSpacing"/>
        <w:spacing w:line="360" w:lineRule="auto"/>
        <w:ind w:left="720"/>
        <w:rPr>
          <w:rFonts w:asciiTheme="minorHAnsi" w:hAnsiTheme="minorHAnsi"/>
        </w:rPr>
      </w:pPr>
    </w:p>
    <w:p w:rsidR="00B3580E" w:rsidRPr="00EE73C3" w:rsidRDefault="00B3580E" w:rsidP="00B3580E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EE73C3">
        <w:rPr>
          <w:rFonts w:asciiTheme="minorHAnsi" w:hAnsiTheme="minorHAnsi"/>
          <w:b/>
        </w:rPr>
        <w:t>Report management</w:t>
      </w:r>
    </w:p>
    <w:p w:rsidR="00B3580E" w:rsidRDefault="00B3580E" w:rsidP="00B3580E">
      <w:pPr>
        <w:pStyle w:val="NoSpacing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min can generate events and movie wise booking report</w:t>
      </w:r>
    </w:p>
    <w:p w:rsidR="00B3580E" w:rsidRDefault="00B3580E" w:rsidP="00B3580E">
      <w:pPr>
        <w:pStyle w:val="NoSpacing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e can get the reports for each show</w:t>
      </w:r>
    </w:p>
    <w:p w:rsidR="00B3580E" w:rsidRPr="00051AF2" w:rsidRDefault="00B3580E" w:rsidP="00B3580E">
      <w:pPr>
        <w:pStyle w:val="NoSpacing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lso we can check the events revenue report</w:t>
      </w:r>
    </w:p>
    <w:p w:rsidR="00B3580E" w:rsidRDefault="00B3580E" w:rsidP="00B3580E">
      <w:pPr>
        <w:pStyle w:val="NoSpacing"/>
        <w:spacing w:line="360" w:lineRule="auto"/>
        <w:rPr>
          <w:rFonts w:asciiTheme="minorHAnsi" w:hAnsiTheme="minorHAnsi"/>
        </w:rPr>
      </w:pPr>
    </w:p>
    <w:p w:rsidR="000E5652" w:rsidRDefault="000E5652" w:rsidP="00B3580E">
      <w:pPr>
        <w:pStyle w:val="NoSpacing"/>
        <w:spacing w:line="360" w:lineRule="auto"/>
        <w:rPr>
          <w:rFonts w:asciiTheme="minorHAnsi" w:hAnsiTheme="minorHAnsi"/>
        </w:rPr>
      </w:pPr>
    </w:p>
    <w:p w:rsidR="000E5652" w:rsidRDefault="000E5652" w:rsidP="00B3580E">
      <w:pPr>
        <w:pStyle w:val="NoSpacing"/>
        <w:spacing w:line="360" w:lineRule="auto"/>
        <w:rPr>
          <w:rFonts w:asciiTheme="minorHAnsi" w:hAnsiTheme="minorHAnsi"/>
        </w:rPr>
      </w:pPr>
    </w:p>
    <w:p w:rsidR="000E5652" w:rsidRDefault="000E5652" w:rsidP="00B3580E">
      <w:pPr>
        <w:pStyle w:val="NoSpacing"/>
        <w:spacing w:line="360" w:lineRule="auto"/>
        <w:rPr>
          <w:rFonts w:asciiTheme="minorHAnsi" w:hAnsiTheme="minorHAnsi"/>
        </w:rPr>
      </w:pPr>
    </w:p>
    <w:p w:rsidR="00B3580E" w:rsidRPr="00945B8E" w:rsidRDefault="00B3580E" w:rsidP="00B3580E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945B8E">
        <w:rPr>
          <w:rFonts w:asciiTheme="minorHAnsi" w:hAnsiTheme="minorHAnsi"/>
          <w:b/>
        </w:rPr>
        <w:lastRenderedPageBreak/>
        <w:t>Site settings</w:t>
      </w:r>
    </w:p>
    <w:p w:rsidR="00B3580E" w:rsidRPr="00051AF2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min</w:t>
      </w:r>
      <w:r w:rsidRPr="00051AF2">
        <w:rPr>
          <w:rFonts w:asciiTheme="minorHAnsi" w:hAnsiTheme="minorHAnsi"/>
        </w:rPr>
        <w:t xml:space="preserve"> can manage site settings and information’s</w:t>
      </w:r>
    </w:p>
    <w:p w:rsidR="00B3580E" w:rsidRPr="00051AF2" w:rsidRDefault="00B3580E" w:rsidP="00B3580E">
      <w:pPr>
        <w:pStyle w:val="NoSpacing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Change site name</w:t>
      </w:r>
    </w:p>
    <w:p w:rsidR="00B3580E" w:rsidRPr="00051AF2" w:rsidRDefault="00B3580E" w:rsidP="00B3580E">
      <w:pPr>
        <w:pStyle w:val="NoSpacing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Change admin mail id</w:t>
      </w:r>
    </w:p>
    <w:p w:rsidR="00B3580E" w:rsidRPr="00051AF2" w:rsidRDefault="00B3580E" w:rsidP="00B3580E">
      <w:pPr>
        <w:pStyle w:val="NoSpacing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Keywords and description</w:t>
      </w:r>
    </w:p>
    <w:p w:rsidR="00B3580E" w:rsidRPr="00051AF2" w:rsidRDefault="00B3580E" w:rsidP="00B3580E">
      <w:pPr>
        <w:pStyle w:val="NoSpacing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 xml:space="preserve">Website </w:t>
      </w:r>
      <w:proofErr w:type="spellStart"/>
      <w:r w:rsidRPr="00051AF2">
        <w:rPr>
          <w:rFonts w:asciiTheme="minorHAnsi" w:hAnsiTheme="minorHAnsi"/>
        </w:rPr>
        <w:t>url</w:t>
      </w:r>
      <w:proofErr w:type="spellEnd"/>
    </w:p>
    <w:p w:rsidR="00B3580E" w:rsidRDefault="00B3580E" w:rsidP="00B3580E">
      <w:pPr>
        <w:pStyle w:val="NoSpacing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Website logo</w:t>
      </w:r>
    </w:p>
    <w:p w:rsidR="00B3580E" w:rsidRDefault="00B3580E" w:rsidP="00B3580E">
      <w:pPr>
        <w:pStyle w:val="NoSpacing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ervice fee</w:t>
      </w:r>
    </w:p>
    <w:p w:rsidR="0006652D" w:rsidRDefault="0006652D" w:rsidP="00B3580E">
      <w:pPr>
        <w:pStyle w:val="NoSpacing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ut-</w:t>
      </w:r>
      <w:proofErr w:type="spellStart"/>
      <w:r>
        <w:rPr>
          <w:rFonts w:asciiTheme="minorHAnsi" w:hAnsiTheme="minorHAnsi"/>
        </w:rPr>
        <w:t>of</w:t>
      </w:r>
      <w:proofErr w:type="spellEnd"/>
      <w:r>
        <w:rPr>
          <w:rFonts w:asciiTheme="minorHAnsi" w:hAnsiTheme="minorHAnsi"/>
        </w:rPr>
        <w:t xml:space="preserve"> mints</w:t>
      </w:r>
    </w:p>
    <w:p w:rsidR="0006652D" w:rsidRPr="00051AF2" w:rsidRDefault="0006652D" w:rsidP="0006652D">
      <w:pPr>
        <w:pStyle w:val="NoSpacing"/>
        <w:spacing w:line="360" w:lineRule="auto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If we give the cut-off mints is 20 mean user area booking will be closed before 20 mints from show time</w:t>
      </w:r>
    </w:p>
    <w:p w:rsidR="00B3580E" w:rsidRPr="00051AF2" w:rsidRDefault="00B3580E" w:rsidP="00B3580E">
      <w:pPr>
        <w:pStyle w:val="NoSpacing"/>
        <w:spacing w:line="360" w:lineRule="auto"/>
        <w:ind w:left="2160"/>
        <w:rPr>
          <w:rFonts w:asciiTheme="minorHAnsi" w:hAnsiTheme="minorHAnsi"/>
        </w:rPr>
      </w:pPr>
    </w:p>
    <w:p w:rsidR="00B3580E" w:rsidRPr="00FC1111" w:rsidRDefault="00B3580E" w:rsidP="00B3580E">
      <w:pPr>
        <w:pStyle w:val="NoSpacing"/>
        <w:spacing w:line="360" w:lineRule="auto"/>
        <w:ind w:left="720"/>
        <w:rPr>
          <w:rFonts w:asciiTheme="minorHAnsi" w:hAnsiTheme="minorHAnsi"/>
          <w:b/>
        </w:rPr>
      </w:pPr>
      <w:r w:rsidRPr="00FC1111">
        <w:rPr>
          <w:rFonts w:asciiTheme="minorHAnsi" w:hAnsiTheme="minorHAnsi"/>
          <w:b/>
        </w:rPr>
        <w:t>CMS management</w:t>
      </w:r>
    </w:p>
    <w:p w:rsidR="00B3580E" w:rsidRPr="00051AF2" w:rsidRDefault="00B3580E" w:rsidP="00B3580E">
      <w:pPr>
        <w:pStyle w:val="NoSpacing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 xml:space="preserve">Admin can manage the </w:t>
      </w:r>
      <w:proofErr w:type="spellStart"/>
      <w:r w:rsidRPr="00051AF2">
        <w:rPr>
          <w:rFonts w:asciiTheme="minorHAnsi" w:hAnsiTheme="minorHAnsi"/>
        </w:rPr>
        <w:t>cms</w:t>
      </w:r>
      <w:proofErr w:type="spellEnd"/>
      <w:r w:rsidRPr="00051AF2">
        <w:rPr>
          <w:rFonts w:asciiTheme="minorHAnsi" w:hAnsiTheme="minorHAnsi"/>
        </w:rPr>
        <w:t xml:space="preserve"> pages</w:t>
      </w:r>
    </w:p>
    <w:p w:rsidR="00B3580E" w:rsidRPr="00051AF2" w:rsidRDefault="00B3580E" w:rsidP="00B3580E">
      <w:pPr>
        <w:pStyle w:val="NoSpacing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51AF2">
        <w:rPr>
          <w:rFonts w:asciiTheme="minorHAnsi" w:hAnsiTheme="minorHAnsi"/>
        </w:rPr>
        <w:t>About us</w:t>
      </w:r>
    </w:p>
    <w:p w:rsidR="00B3580E" w:rsidRPr="002A71FA" w:rsidRDefault="00B3580E" w:rsidP="00B3580E">
      <w:pPr>
        <w:pStyle w:val="NoSpacing"/>
        <w:numPr>
          <w:ilvl w:val="0"/>
          <w:numId w:val="4"/>
        </w:numPr>
        <w:spacing w:line="360" w:lineRule="auto"/>
      </w:pPr>
      <w:r w:rsidRPr="00051AF2">
        <w:rPr>
          <w:rFonts w:asciiTheme="minorHAnsi" w:hAnsiTheme="minorHAnsi"/>
        </w:rPr>
        <w:t>Terms and condition</w:t>
      </w:r>
    </w:p>
    <w:p w:rsidR="00B3580E" w:rsidRPr="00051AF2" w:rsidRDefault="00B3580E" w:rsidP="00B3580E">
      <w:pPr>
        <w:spacing w:line="360" w:lineRule="auto"/>
        <w:rPr>
          <w:sz w:val="24"/>
          <w:szCs w:val="24"/>
        </w:rPr>
      </w:pPr>
    </w:p>
    <w:p w:rsidR="000F0153" w:rsidRPr="00051AF2" w:rsidRDefault="000F0153" w:rsidP="00761289">
      <w:pPr>
        <w:spacing w:line="360" w:lineRule="auto"/>
        <w:rPr>
          <w:sz w:val="24"/>
          <w:szCs w:val="24"/>
        </w:rPr>
      </w:pPr>
    </w:p>
    <w:sectPr w:rsidR="000F0153" w:rsidRPr="00051AF2" w:rsidSect="00DA5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721381B"/>
    <w:multiLevelType w:val="hybridMultilevel"/>
    <w:tmpl w:val="29B8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D74153"/>
    <w:multiLevelType w:val="hybridMultilevel"/>
    <w:tmpl w:val="93CEC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5C1892"/>
    <w:multiLevelType w:val="hybridMultilevel"/>
    <w:tmpl w:val="92402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A70022"/>
    <w:multiLevelType w:val="hybridMultilevel"/>
    <w:tmpl w:val="6A305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2B7B85"/>
    <w:multiLevelType w:val="hybridMultilevel"/>
    <w:tmpl w:val="FA24F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704C5"/>
    <w:multiLevelType w:val="hybridMultilevel"/>
    <w:tmpl w:val="A5E01D6A"/>
    <w:lvl w:ilvl="0" w:tplc="D6BC97F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73E53"/>
    <w:multiLevelType w:val="hybridMultilevel"/>
    <w:tmpl w:val="61185FC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D4172"/>
    <w:multiLevelType w:val="hybridMultilevel"/>
    <w:tmpl w:val="E252EF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1B45E9"/>
    <w:multiLevelType w:val="hybridMultilevel"/>
    <w:tmpl w:val="237E1B4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E4048"/>
    <w:multiLevelType w:val="hybridMultilevel"/>
    <w:tmpl w:val="93885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BC4095"/>
    <w:multiLevelType w:val="hybridMultilevel"/>
    <w:tmpl w:val="A1CC9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C34CEA"/>
    <w:multiLevelType w:val="hybridMultilevel"/>
    <w:tmpl w:val="CA34D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993427"/>
    <w:multiLevelType w:val="hybridMultilevel"/>
    <w:tmpl w:val="B6403B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4">
    <w:nsid w:val="56555008"/>
    <w:multiLevelType w:val="hybridMultilevel"/>
    <w:tmpl w:val="0F30EA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85577A0"/>
    <w:multiLevelType w:val="hybridMultilevel"/>
    <w:tmpl w:val="22A4662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28303FF"/>
    <w:multiLevelType w:val="hybridMultilevel"/>
    <w:tmpl w:val="172A2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AF32CF"/>
    <w:multiLevelType w:val="hybridMultilevel"/>
    <w:tmpl w:val="B3FA058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87A53F9"/>
    <w:multiLevelType w:val="hybridMultilevel"/>
    <w:tmpl w:val="72689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3431FB1"/>
    <w:multiLevelType w:val="hybridMultilevel"/>
    <w:tmpl w:val="00503C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7"/>
  </w:num>
  <w:num w:numId="5">
    <w:abstractNumId w:val="11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8"/>
  </w:num>
  <w:num w:numId="11">
    <w:abstractNumId w:val="3"/>
  </w:num>
  <w:num w:numId="12">
    <w:abstractNumId w:val="8"/>
  </w:num>
  <w:num w:numId="13">
    <w:abstractNumId w:val="14"/>
  </w:num>
  <w:num w:numId="14">
    <w:abstractNumId w:val="16"/>
  </w:num>
  <w:num w:numId="15">
    <w:abstractNumId w:val="5"/>
  </w:num>
  <w:num w:numId="16">
    <w:abstractNumId w:val="19"/>
  </w:num>
  <w:num w:numId="17">
    <w:abstractNumId w:val="15"/>
  </w:num>
  <w:num w:numId="18">
    <w:abstractNumId w:val="2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C66382"/>
    <w:rsid w:val="00037209"/>
    <w:rsid w:val="00051AF2"/>
    <w:rsid w:val="00064F92"/>
    <w:rsid w:val="0006652D"/>
    <w:rsid w:val="00073948"/>
    <w:rsid w:val="000B675D"/>
    <w:rsid w:val="000C5D49"/>
    <w:rsid w:val="000E5652"/>
    <w:rsid w:val="000F0153"/>
    <w:rsid w:val="000F37DC"/>
    <w:rsid w:val="000F5734"/>
    <w:rsid w:val="00101AA9"/>
    <w:rsid w:val="00104292"/>
    <w:rsid w:val="0011355B"/>
    <w:rsid w:val="001451BC"/>
    <w:rsid w:val="00183979"/>
    <w:rsid w:val="00187E52"/>
    <w:rsid w:val="001A5948"/>
    <w:rsid w:val="001F3D84"/>
    <w:rsid w:val="00211DB4"/>
    <w:rsid w:val="00212B82"/>
    <w:rsid w:val="0023166D"/>
    <w:rsid w:val="00237003"/>
    <w:rsid w:val="0024385F"/>
    <w:rsid w:val="00246763"/>
    <w:rsid w:val="00264138"/>
    <w:rsid w:val="00275369"/>
    <w:rsid w:val="00282CB4"/>
    <w:rsid w:val="002962D1"/>
    <w:rsid w:val="002A4EAA"/>
    <w:rsid w:val="002A71FA"/>
    <w:rsid w:val="002C16DB"/>
    <w:rsid w:val="002D7FD8"/>
    <w:rsid w:val="002E751D"/>
    <w:rsid w:val="003208DA"/>
    <w:rsid w:val="00323763"/>
    <w:rsid w:val="00333E7A"/>
    <w:rsid w:val="003346C2"/>
    <w:rsid w:val="00336A30"/>
    <w:rsid w:val="00342E88"/>
    <w:rsid w:val="00351FEB"/>
    <w:rsid w:val="0035486E"/>
    <w:rsid w:val="00372570"/>
    <w:rsid w:val="00382982"/>
    <w:rsid w:val="00392DBA"/>
    <w:rsid w:val="00392F61"/>
    <w:rsid w:val="00396A89"/>
    <w:rsid w:val="003A7D97"/>
    <w:rsid w:val="003A7E16"/>
    <w:rsid w:val="003B0ADD"/>
    <w:rsid w:val="003B179A"/>
    <w:rsid w:val="003B70CD"/>
    <w:rsid w:val="003C2C6F"/>
    <w:rsid w:val="003F6A33"/>
    <w:rsid w:val="00413966"/>
    <w:rsid w:val="00450CEF"/>
    <w:rsid w:val="00453DB3"/>
    <w:rsid w:val="00453FA4"/>
    <w:rsid w:val="00464B6E"/>
    <w:rsid w:val="00472897"/>
    <w:rsid w:val="004A6D58"/>
    <w:rsid w:val="004E67E0"/>
    <w:rsid w:val="00501B2B"/>
    <w:rsid w:val="005060B8"/>
    <w:rsid w:val="005134E8"/>
    <w:rsid w:val="005150AA"/>
    <w:rsid w:val="00554BDA"/>
    <w:rsid w:val="0055646C"/>
    <w:rsid w:val="00587A8C"/>
    <w:rsid w:val="005A43EF"/>
    <w:rsid w:val="005B3211"/>
    <w:rsid w:val="005C06C9"/>
    <w:rsid w:val="005C2C0B"/>
    <w:rsid w:val="00601F5E"/>
    <w:rsid w:val="006027C9"/>
    <w:rsid w:val="00625F80"/>
    <w:rsid w:val="006605FD"/>
    <w:rsid w:val="00672B67"/>
    <w:rsid w:val="00675960"/>
    <w:rsid w:val="006A5C68"/>
    <w:rsid w:val="006D627F"/>
    <w:rsid w:val="006E0E56"/>
    <w:rsid w:val="006E45B2"/>
    <w:rsid w:val="0075278E"/>
    <w:rsid w:val="00761289"/>
    <w:rsid w:val="00766390"/>
    <w:rsid w:val="007722EB"/>
    <w:rsid w:val="007976DB"/>
    <w:rsid w:val="007B44F9"/>
    <w:rsid w:val="007B6836"/>
    <w:rsid w:val="007D4F49"/>
    <w:rsid w:val="007E14BB"/>
    <w:rsid w:val="007E20F0"/>
    <w:rsid w:val="007F0DD5"/>
    <w:rsid w:val="007F6448"/>
    <w:rsid w:val="008058E2"/>
    <w:rsid w:val="00811B06"/>
    <w:rsid w:val="00813D79"/>
    <w:rsid w:val="00822147"/>
    <w:rsid w:val="00824AA5"/>
    <w:rsid w:val="008301F2"/>
    <w:rsid w:val="00834153"/>
    <w:rsid w:val="00834160"/>
    <w:rsid w:val="00860041"/>
    <w:rsid w:val="00873413"/>
    <w:rsid w:val="00874701"/>
    <w:rsid w:val="00883926"/>
    <w:rsid w:val="00885164"/>
    <w:rsid w:val="008910A5"/>
    <w:rsid w:val="00893842"/>
    <w:rsid w:val="008B1B98"/>
    <w:rsid w:val="008C491F"/>
    <w:rsid w:val="008D6327"/>
    <w:rsid w:val="008E4813"/>
    <w:rsid w:val="008E5F5E"/>
    <w:rsid w:val="00917F78"/>
    <w:rsid w:val="00921D23"/>
    <w:rsid w:val="00945B8E"/>
    <w:rsid w:val="00946FEE"/>
    <w:rsid w:val="0095587D"/>
    <w:rsid w:val="009801D4"/>
    <w:rsid w:val="009872BE"/>
    <w:rsid w:val="00992819"/>
    <w:rsid w:val="0099381E"/>
    <w:rsid w:val="00996F11"/>
    <w:rsid w:val="009977EB"/>
    <w:rsid w:val="009A768D"/>
    <w:rsid w:val="009B71BD"/>
    <w:rsid w:val="009C077F"/>
    <w:rsid w:val="009E37CC"/>
    <w:rsid w:val="00A006C5"/>
    <w:rsid w:val="00A20824"/>
    <w:rsid w:val="00A26B86"/>
    <w:rsid w:val="00A346A8"/>
    <w:rsid w:val="00A40426"/>
    <w:rsid w:val="00A522D1"/>
    <w:rsid w:val="00A5784B"/>
    <w:rsid w:val="00A613F3"/>
    <w:rsid w:val="00A83922"/>
    <w:rsid w:val="00A851BF"/>
    <w:rsid w:val="00A93465"/>
    <w:rsid w:val="00AB0C3B"/>
    <w:rsid w:val="00AB7071"/>
    <w:rsid w:val="00AD6936"/>
    <w:rsid w:val="00B1714A"/>
    <w:rsid w:val="00B30FE6"/>
    <w:rsid w:val="00B3580E"/>
    <w:rsid w:val="00B46CC4"/>
    <w:rsid w:val="00B473D8"/>
    <w:rsid w:val="00B4781F"/>
    <w:rsid w:val="00B51B43"/>
    <w:rsid w:val="00B7421F"/>
    <w:rsid w:val="00B859D6"/>
    <w:rsid w:val="00BC1EF6"/>
    <w:rsid w:val="00BC7DB1"/>
    <w:rsid w:val="00BD19ED"/>
    <w:rsid w:val="00BE0D68"/>
    <w:rsid w:val="00C03CEC"/>
    <w:rsid w:val="00C34576"/>
    <w:rsid w:val="00C53A96"/>
    <w:rsid w:val="00C56C59"/>
    <w:rsid w:val="00C66382"/>
    <w:rsid w:val="00C74973"/>
    <w:rsid w:val="00C969E5"/>
    <w:rsid w:val="00CA1E7C"/>
    <w:rsid w:val="00CB1DFF"/>
    <w:rsid w:val="00CB5851"/>
    <w:rsid w:val="00CE70D3"/>
    <w:rsid w:val="00D030B9"/>
    <w:rsid w:val="00D11E92"/>
    <w:rsid w:val="00D24378"/>
    <w:rsid w:val="00D44450"/>
    <w:rsid w:val="00D51F40"/>
    <w:rsid w:val="00D61DD7"/>
    <w:rsid w:val="00D663CF"/>
    <w:rsid w:val="00D83DC9"/>
    <w:rsid w:val="00DA5AD0"/>
    <w:rsid w:val="00DE4E74"/>
    <w:rsid w:val="00DF02BB"/>
    <w:rsid w:val="00E34AB3"/>
    <w:rsid w:val="00E44E54"/>
    <w:rsid w:val="00E51E58"/>
    <w:rsid w:val="00E65155"/>
    <w:rsid w:val="00E73E1E"/>
    <w:rsid w:val="00E8549B"/>
    <w:rsid w:val="00EA1532"/>
    <w:rsid w:val="00EC68FC"/>
    <w:rsid w:val="00ED729C"/>
    <w:rsid w:val="00EE73C3"/>
    <w:rsid w:val="00EF0961"/>
    <w:rsid w:val="00F015F1"/>
    <w:rsid w:val="00F16AFE"/>
    <w:rsid w:val="00F173D3"/>
    <w:rsid w:val="00F26E74"/>
    <w:rsid w:val="00F33DBE"/>
    <w:rsid w:val="00F53845"/>
    <w:rsid w:val="00F5768F"/>
    <w:rsid w:val="00F727CF"/>
    <w:rsid w:val="00FC1111"/>
    <w:rsid w:val="00FD2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015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F0153"/>
    <w:pPr>
      <w:spacing w:after="0" w:line="240" w:lineRule="auto"/>
      <w:jc w:val="both"/>
    </w:pPr>
    <w:rPr>
      <w:rFonts w:ascii="Arial" w:eastAsia="SimSun" w:hAnsi="Arial" w:cs="SimSun"/>
      <w:sz w:val="24"/>
      <w:szCs w:val="24"/>
      <w:lang w:eastAsia="zh-CN" w:bidi="th-TH"/>
    </w:rPr>
  </w:style>
  <w:style w:type="character" w:customStyle="1" w:styleId="BodyTextChar">
    <w:name w:val="Body Text Char"/>
    <w:basedOn w:val="DefaultParagraphFont"/>
    <w:link w:val="BodyText"/>
    <w:rsid w:val="000F0153"/>
    <w:rPr>
      <w:rFonts w:ascii="Arial" w:eastAsia="SimSun" w:hAnsi="Arial" w:cs="SimSun"/>
      <w:sz w:val="24"/>
      <w:szCs w:val="24"/>
      <w:lang w:eastAsia="zh-CN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15CE-51A8-452A-A08C-D446789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tsolution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</dc:creator>
  <cp:keywords/>
  <dc:description/>
  <cp:lastModifiedBy>Admin</cp:lastModifiedBy>
  <cp:revision>77</cp:revision>
  <dcterms:created xsi:type="dcterms:W3CDTF">2015-05-14T13:13:00Z</dcterms:created>
  <dcterms:modified xsi:type="dcterms:W3CDTF">2015-09-02T13:34:00Z</dcterms:modified>
</cp:coreProperties>
</file>